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F98D" w14:textId="1B89D8ED" w:rsidR="00F33069" w:rsidRDefault="00F33069" w:rsidP="004A28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3069">
        <w:drawing>
          <wp:inline distT="0" distB="0" distL="0" distR="0" wp14:anchorId="5C96211F" wp14:editId="183DF26C">
            <wp:extent cx="5943600" cy="1085850"/>
            <wp:effectExtent l="0" t="0" r="0" b="0"/>
            <wp:docPr id="1611200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D038" w14:textId="3F97B35D" w:rsidR="00EA4174" w:rsidRPr="00E829CB" w:rsidRDefault="0069748B" w:rsidP="004A28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29CB">
        <w:rPr>
          <w:rFonts w:ascii="Times New Roman" w:hAnsi="Times New Roman" w:cs="Times New Roman"/>
          <w:b/>
          <w:sz w:val="28"/>
          <w:szCs w:val="28"/>
          <w:lang w:val="kk-KZ"/>
        </w:rPr>
        <w:t>Төлеби</w:t>
      </w:r>
      <w:r w:rsidR="00F06B1C" w:rsidRPr="00E829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ның</w:t>
      </w:r>
    </w:p>
    <w:p w14:paraId="1F03CE3B" w14:textId="1A1D74A2" w:rsidR="00613C8C" w:rsidRDefault="00837E7C" w:rsidP="004A28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латау</w:t>
      </w:r>
      <w:r w:rsidR="00613C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286B" w:rsidRPr="00E829CB">
        <w:rPr>
          <w:rFonts w:ascii="Times New Roman" w:hAnsi="Times New Roman" w:cs="Times New Roman"/>
          <w:b/>
          <w:sz w:val="28"/>
          <w:szCs w:val="28"/>
          <w:lang w:val="kk-KZ"/>
        </w:rPr>
        <w:t>ауылдық</w:t>
      </w:r>
      <w:r w:rsidR="00613C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286B" w:rsidRPr="00E829CB">
        <w:rPr>
          <w:rFonts w:ascii="Times New Roman" w:hAnsi="Times New Roman" w:cs="Times New Roman"/>
          <w:b/>
          <w:sz w:val="28"/>
          <w:szCs w:val="28"/>
          <w:lang w:val="kk-KZ"/>
        </w:rPr>
        <w:t>ок</w:t>
      </w:r>
      <w:r w:rsidR="00613C8C">
        <w:rPr>
          <w:rFonts w:ascii="Times New Roman" w:hAnsi="Times New Roman" w:cs="Times New Roman"/>
          <w:b/>
          <w:sz w:val="28"/>
          <w:szCs w:val="28"/>
          <w:lang w:val="kk-KZ"/>
        </w:rPr>
        <w:t>ругі</w:t>
      </w:r>
    </w:p>
    <w:p w14:paraId="33223AF7" w14:textId="04A4E1DD" w:rsidR="00F06B1C" w:rsidRPr="00613C8C" w:rsidRDefault="004A286B" w:rsidP="004A28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29CB">
        <w:rPr>
          <w:rFonts w:ascii="Times New Roman" w:hAnsi="Times New Roman" w:cs="Times New Roman"/>
          <w:b/>
          <w:sz w:val="28"/>
          <w:szCs w:val="28"/>
          <w:lang w:val="kk-KZ"/>
        </w:rPr>
        <w:t>әкімінің сайлауын</w:t>
      </w:r>
      <w:r w:rsidR="00613C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829CB">
        <w:rPr>
          <w:rFonts w:ascii="Times New Roman" w:hAnsi="Times New Roman" w:cs="Times New Roman"/>
          <w:b/>
          <w:sz w:val="28"/>
          <w:szCs w:val="28"/>
          <w:lang w:val="kk-KZ"/>
        </w:rPr>
        <w:t>тағайындау туралы</w:t>
      </w:r>
    </w:p>
    <w:p w14:paraId="433CEF32" w14:textId="77777777" w:rsidR="00F06B1C" w:rsidRPr="00E829CB" w:rsidRDefault="00F06B1C" w:rsidP="00F06B1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13B1265C" w14:textId="2DD72FD5" w:rsidR="00F06B1C" w:rsidRPr="00E829CB" w:rsidRDefault="00F06B1C" w:rsidP="00F06B1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29CB">
        <w:rPr>
          <w:rFonts w:ascii="Times New Roman" w:hAnsi="Times New Roman" w:cs="Times New Roman"/>
          <w:sz w:val="28"/>
          <w:szCs w:val="28"/>
          <w:lang w:val="kk-KZ"/>
        </w:rPr>
        <w:tab/>
        <w:t xml:space="preserve">«Қазақстан Республикасындағы сайлау туралы» Конституциялық </w:t>
      </w:r>
      <w:r w:rsidR="00CE1F33" w:rsidRPr="00E829C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E829CB">
        <w:rPr>
          <w:rFonts w:ascii="Times New Roman" w:hAnsi="Times New Roman" w:cs="Times New Roman"/>
          <w:sz w:val="28"/>
          <w:szCs w:val="28"/>
          <w:lang w:val="kk-KZ"/>
        </w:rPr>
        <w:t xml:space="preserve">аңның </w:t>
      </w:r>
      <w:r w:rsidR="00F5677E" w:rsidRPr="00E829CB">
        <w:rPr>
          <w:rFonts w:ascii="Times New Roman" w:hAnsi="Times New Roman" w:cs="Times New Roman"/>
          <w:sz w:val="28"/>
          <w:szCs w:val="28"/>
          <w:lang w:val="kk-KZ"/>
        </w:rPr>
        <w:t>113-1</w:t>
      </w:r>
      <w:r w:rsidR="00FA1C46" w:rsidRPr="00E829CB">
        <w:rPr>
          <w:rFonts w:ascii="Times New Roman" w:hAnsi="Times New Roman" w:cs="Times New Roman"/>
          <w:sz w:val="28"/>
          <w:szCs w:val="28"/>
          <w:lang w:val="kk-KZ"/>
        </w:rPr>
        <w:t xml:space="preserve"> бабын</w:t>
      </w:r>
      <w:r w:rsidR="00F5677E" w:rsidRPr="00E829CB">
        <w:rPr>
          <w:rFonts w:ascii="Times New Roman" w:hAnsi="Times New Roman" w:cs="Times New Roman"/>
          <w:sz w:val="28"/>
          <w:szCs w:val="28"/>
          <w:lang w:val="kk-KZ"/>
        </w:rPr>
        <w:t>ың 1-тармағының 1)</w:t>
      </w:r>
      <w:r w:rsidR="00CE1F33" w:rsidRPr="00E829C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5677E" w:rsidRPr="00E829CB">
        <w:rPr>
          <w:rFonts w:ascii="Times New Roman" w:hAnsi="Times New Roman" w:cs="Times New Roman"/>
          <w:sz w:val="28"/>
          <w:szCs w:val="28"/>
          <w:lang w:val="kk-KZ"/>
        </w:rPr>
        <w:t>тармақшасына</w:t>
      </w:r>
      <w:r w:rsidR="00FA1C46" w:rsidRPr="00E829CB">
        <w:rPr>
          <w:rFonts w:ascii="Times New Roman" w:hAnsi="Times New Roman" w:cs="Times New Roman"/>
          <w:sz w:val="28"/>
          <w:szCs w:val="28"/>
          <w:lang w:val="kk-KZ"/>
        </w:rPr>
        <w:t xml:space="preserve"> сәйкес </w:t>
      </w:r>
      <w:r w:rsidR="0069748B" w:rsidRPr="00E829CB">
        <w:rPr>
          <w:rFonts w:ascii="Times New Roman" w:hAnsi="Times New Roman" w:cs="Times New Roman"/>
          <w:sz w:val="28"/>
          <w:szCs w:val="28"/>
          <w:lang w:val="kk-KZ"/>
        </w:rPr>
        <w:t>Төлеби</w:t>
      </w:r>
      <w:r w:rsidRPr="00E829CB">
        <w:rPr>
          <w:rFonts w:ascii="Times New Roman" w:hAnsi="Times New Roman" w:cs="Times New Roman"/>
          <w:sz w:val="28"/>
          <w:szCs w:val="28"/>
          <w:lang w:val="kk-KZ"/>
        </w:rPr>
        <w:t xml:space="preserve"> аудандық аумақтық сайлау комиссиясы </w:t>
      </w:r>
      <w:r w:rsidR="001C1353" w:rsidRPr="00E829CB">
        <w:rPr>
          <w:rStyle w:val="ac"/>
          <w:rFonts w:ascii="Times New Roman" w:hAnsi="Times New Roman" w:cs="Times New Roman"/>
          <w:color w:val="151515"/>
          <w:sz w:val="28"/>
          <w:lang w:val="kk-KZ"/>
        </w:rPr>
        <w:t>ҚАУЛЫ ЕТТІ:</w:t>
      </w:r>
    </w:p>
    <w:p w14:paraId="2715D87C" w14:textId="0D727024" w:rsidR="00EA4174" w:rsidRPr="00E829CB" w:rsidRDefault="00EA4174" w:rsidP="00EA4174">
      <w:pPr>
        <w:numPr>
          <w:ilvl w:val="0"/>
          <w:numId w:val="8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E829C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Заңда белгіленген өкілеттік мерзімінің аяқталуына байланысты 2025 жылғы </w:t>
      </w:r>
      <w:r w:rsidR="00ED3C3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9 қарашаға </w:t>
      </w:r>
      <w:r w:rsidR="00837E7C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Алатау</w:t>
      </w:r>
      <w:r w:rsidR="00613C8C" w:rsidRPr="00613C8C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ауылдық округі</w:t>
      </w:r>
      <w:r w:rsidR="00613C8C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E829C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әкімінің сайлауы тағайындалсын.</w:t>
      </w:r>
    </w:p>
    <w:p w14:paraId="0C1ED2CF" w14:textId="20BAAD16" w:rsidR="00EA4174" w:rsidRPr="00E829CB" w:rsidRDefault="00EA4174" w:rsidP="00EA4174">
      <w:pPr>
        <w:numPr>
          <w:ilvl w:val="0"/>
          <w:numId w:val="8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E829C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Әкім</w:t>
      </w:r>
      <w:r w:rsidR="00AE795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лауазымына</w:t>
      </w:r>
      <w:r w:rsidRPr="00E829C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кандидаттар</w:t>
      </w:r>
      <w:r w:rsidR="00AE795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ды</w:t>
      </w:r>
      <w:r w:rsidRPr="00E829C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ұсыну 2025 жылғы </w:t>
      </w:r>
      <w:r w:rsidR="00837E7C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2</w:t>
      </w:r>
      <w:r w:rsidRPr="00E829C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="00837E7C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қазан</w:t>
      </w:r>
      <w:r w:rsidR="00EE4749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н</w:t>
      </w:r>
      <w:r w:rsidR="00837E7C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ан</w:t>
      </w:r>
      <w:r w:rsidRPr="00E829C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басталсын.</w:t>
      </w:r>
    </w:p>
    <w:p w14:paraId="158A06CD" w14:textId="7E03C182" w:rsidR="00EA4174" w:rsidRPr="00E829CB" w:rsidRDefault="00EA4174" w:rsidP="00EA4174">
      <w:pPr>
        <w:numPr>
          <w:ilvl w:val="0"/>
          <w:numId w:val="8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E829C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2025 жылғы </w:t>
      </w:r>
      <w:r w:rsidR="00ED3C3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9 қарашаға</w:t>
      </w:r>
      <w:r w:rsidRPr="00E829C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тағайындалған </w:t>
      </w:r>
      <w:r w:rsidR="00837E7C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Алатау</w:t>
      </w:r>
      <w:r w:rsidRPr="00E829C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ауылдық округі әкімінің сайлауын әзірлеу мен өткізу жөніндегі қоса беріліп отырған негізгі іс- шаралардың күнтізбелік жоспары бекітілсін.</w:t>
      </w:r>
    </w:p>
    <w:p w14:paraId="6B339167" w14:textId="59BCC9B8" w:rsidR="00EA4174" w:rsidRPr="00E829CB" w:rsidRDefault="00EA4174" w:rsidP="00EA4174">
      <w:pPr>
        <w:numPr>
          <w:ilvl w:val="0"/>
          <w:numId w:val="8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E829C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Осы </w:t>
      </w:r>
      <w:r w:rsidR="001F482F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қаулы</w:t>
      </w:r>
      <w:r w:rsidRPr="00E829C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аудан әкімдігінің ресми интернет-ресурсында және </w:t>
      </w:r>
      <w:r w:rsidR="00FA42FC">
        <w:rPr>
          <w:rFonts w:ascii="Times New Roman" w:hAnsi="Times New Roman"/>
          <w:sz w:val="28"/>
          <w:szCs w:val="28"/>
          <w:lang w:val="kk-KZ"/>
        </w:rPr>
        <w:t xml:space="preserve">жергілікті бұқаралық ақпараттар кұралдарында </w:t>
      </w:r>
      <w:r w:rsidRPr="00E829C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жариялансын.</w:t>
      </w:r>
    </w:p>
    <w:p w14:paraId="260AC2AA" w14:textId="09AF55F2" w:rsidR="00FA1C46" w:rsidRPr="00E829CB" w:rsidRDefault="00FA1C46" w:rsidP="00F06B1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371D32D" w14:textId="77777777" w:rsidR="00F06B1C" w:rsidRPr="00E829CB" w:rsidRDefault="00F06B1C" w:rsidP="00EC5D7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138E63" w14:textId="77777777" w:rsidR="00ED3C3A" w:rsidRDefault="00ED3C3A" w:rsidP="00613C8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58940F" w14:textId="77777777" w:rsidR="00ED3C3A" w:rsidRDefault="00ED3C3A" w:rsidP="00613C8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2839E4" w14:textId="77777777" w:rsidR="00ED3C3A" w:rsidRDefault="00ED3C3A" w:rsidP="00613C8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DA2B328" w14:textId="77777777" w:rsidR="00ED3C3A" w:rsidRDefault="00ED3C3A" w:rsidP="00613C8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34FE65" w14:textId="77777777" w:rsidR="00ED3C3A" w:rsidRDefault="00ED3C3A" w:rsidP="00613C8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C4C768" w14:textId="77777777" w:rsidR="00ED3C3A" w:rsidRDefault="00ED3C3A" w:rsidP="00613C8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B86FA6" w14:textId="348EF6F7" w:rsidR="008C09B4" w:rsidRPr="00ED3C3A" w:rsidRDefault="0069748B" w:rsidP="00613C8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29CB">
        <w:rPr>
          <w:rFonts w:ascii="Times New Roman" w:hAnsi="Times New Roman" w:cs="Times New Roman"/>
          <w:b/>
          <w:sz w:val="28"/>
          <w:szCs w:val="28"/>
          <w:lang w:val="kk-KZ"/>
        </w:rPr>
        <w:t>Төраға</w:t>
      </w:r>
      <w:r w:rsidR="00ED3C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</w:t>
      </w:r>
      <w:r w:rsidR="00ED3C3A" w:rsidRPr="00ED3C3A">
        <w:rPr>
          <w:rFonts w:ascii="Times New Roman" w:hAnsi="Times New Roman" w:cs="Times New Roman"/>
          <w:b/>
          <w:sz w:val="28"/>
          <w:szCs w:val="28"/>
          <w:lang w:val="kk-KZ"/>
        </w:rPr>
        <w:t>Е.Тлеубердиев</w:t>
      </w:r>
    </w:p>
    <w:p w14:paraId="5CB68806" w14:textId="554E863D" w:rsidR="0069748B" w:rsidRPr="00E829CB" w:rsidRDefault="00ED3C3A" w:rsidP="00ED3C3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</w:t>
      </w:r>
      <w:bookmarkStart w:id="0" w:name="_Hlk210122819"/>
    </w:p>
    <w:bookmarkEnd w:id="0"/>
    <w:p w14:paraId="618D42FE" w14:textId="77777777" w:rsidR="0069748B" w:rsidRPr="00E829CB" w:rsidRDefault="0069748B" w:rsidP="0069748B">
      <w:pPr>
        <w:spacing w:after="0"/>
        <w:ind w:left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4FEAEF" w14:textId="2F406AE5" w:rsidR="0069748B" w:rsidRPr="00E829CB" w:rsidRDefault="0069748B" w:rsidP="00613C8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29CB">
        <w:rPr>
          <w:rFonts w:ascii="Times New Roman" w:hAnsi="Times New Roman" w:cs="Times New Roman"/>
          <w:b/>
          <w:sz w:val="28"/>
          <w:szCs w:val="28"/>
          <w:lang w:val="kk-KZ"/>
        </w:rPr>
        <w:t>Хатшы</w:t>
      </w:r>
      <w:r w:rsidRPr="00E829CB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829CB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829CB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829CB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829CB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829CB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13C8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13C8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829CB">
        <w:rPr>
          <w:rFonts w:ascii="Times New Roman" w:hAnsi="Times New Roman" w:cs="Times New Roman"/>
          <w:b/>
          <w:sz w:val="28"/>
          <w:szCs w:val="28"/>
          <w:lang w:val="kk-KZ"/>
        </w:rPr>
        <w:t>Н.Беглаш</w:t>
      </w:r>
    </w:p>
    <w:p w14:paraId="767BE050" w14:textId="77777777" w:rsidR="00FA56F4" w:rsidRPr="00E829CB" w:rsidRDefault="00FA56F4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0959631D" w14:textId="77777777" w:rsidR="00FA56F4" w:rsidRPr="00E829CB" w:rsidRDefault="00FA56F4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453C015D" w14:textId="77777777" w:rsidR="00FA56F4" w:rsidRPr="00E829CB" w:rsidRDefault="00FA56F4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2A0D1E9C" w14:textId="77777777" w:rsidR="003F3FAC" w:rsidRPr="00E829CB" w:rsidRDefault="003F3FAC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545C07A2" w14:textId="1147DDB0" w:rsidR="003F3FAC" w:rsidRPr="00E829CB" w:rsidRDefault="003F3FAC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0D105D8A" w14:textId="47E13E3D" w:rsidR="008351BC" w:rsidRPr="00E829CB" w:rsidRDefault="008351BC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271D9276" w14:textId="34888CB7" w:rsidR="008351BC" w:rsidRPr="00E829CB" w:rsidRDefault="008351BC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758B05C5" w14:textId="716946BB" w:rsidR="008351BC" w:rsidRPr="00E829CB" w:rsidRDefault="008351BC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6ECB70FD" w14:textId="0DBA79E6" w:rsidR="008351BC" w:rsidRPr="00E829CB" w:rsidRDefault="008351BC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45E313E4" w14:textId="77777777" w:rsidR="008351BC" w:rsidRDefault="008351BC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37732C14" w14:textId="77777777" w:rsidR="00EC5D74" w:rsidRDefault="00EC5D74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2F28DC06" w14:textId="77777777" w:rsidR="00EC5D74" w:rsidRPr="00E829CB" w:rsidRDefault="00EC5D74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699DBE32" w14:textId="77777777" w:rsidR="00D47C06" w:rsidRPr="00E829CB" w:rsidRDefault="00D47C06" w:rsidP="00F06B1C">
      <w:pPr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4B2E18D8" w14:textId="77777777" w:rsidR="00613C8C" w:rsidRDefault="00613C8C" w:rsidP="00C77E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AB440C2" w14:textId="1A55085A" w:rsidR="0069748B" w:rsidRPr="00E829CB" w:rsidRDefault="0069748B" w:rsidP="00707605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  <w:lang w:val="kk-KZ"/>
        </w:rPr>
      </w:pPr>
      <w:r w:rsidRPr="00E829CB">
        <w:rPr>
          <w:rFonts w:ascii="Times New Roman" w:hAnsi="Times New Roman" w:cs="Times New Roman"/>
          <w:sz w:val="24"/>
          <w:szCs w:val="24"/>
          <w:lang w:val="kk-KZ"/>
        </w:rPr>
        <w:t>Төлеби</w:t>
      </w:r>
      <w:r w:rsidR="00011457" w:rsidRPr="00E829CB">
        <w:rPr>
          <w:rFonts w:ascii="Times New Roman" w:hAnsi="Times New Roman" w:cs="Times New Roman"/>
          <w:sz w:val="24"/>
          <w:szCs w:val="24"/>
          <w:lang w:val="kk-KZ"/>
        </w:rPr>
        <w:t xml:space="preserve"> аудандық аумақтық</w:t>
      </w:r>
    </w:p>
    <w:p w14:paraId="1DD05ECD" w14:textId="79D71101" w:rsidR="0069748B" w:rsidRPr="00E829CB" w:rsidRDefault="00011457" w:rsidP="00707605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  <w:lang w:val="kk-KZ"/>
        </w:rPr>
      </w:pPr>
      <w:r w:rsidRPr="00E829CB">
        <w:rPr>
          <w:rFonts w:ascii="Times New Roman" w:hAnsi="Times New Roman" w:cs="Times New Roman"/>
          <w:sz w:val="24"/>
          <w:szCs w:val="24"/>
          <w:lang w:val="kk-KZ"/>
        </w:rPr>
        <w:t>сайлау комиссиясының</w:t>
      </w:r>
    </w:p>
    <w:p w14:paraId="17B302AF" w14:textId="005A145E" w:rsidR="00053EEC" w:rsidRPr="00E829CB" w:rsidRDefault="00011457" w:rsidP="00707605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  <w:lang w:val="kk-KZ"/>
        </w:rPr>
      </w:pPr>
      <w:r w:rsidRPr="00E829CB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040808" w:rsidRPr="00E829CB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0D6F4E" w:rsidRPr="00E829CB">
        <w:rPr>
          <w:rFonts w:ascii="Times New Roman" w:hAnsi="Times New Roman" w:cs="Times New Roman"/>
          <w:sz w:val="24"/>
          <w:szCs w:val="24"/>
          <w:lang w:val="kk-KZ"/>
        </w:rPr>
        <w:t xml:space="preserve"> жылғы</w:t>
      </w:r>
      <w:r w:rsidR="00F5677E" w:rsidRPr="00E829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37E7C">
        <w:rPr>
          <w:rFonts w:ascii="Times New Roman" w:hAnsi="Times New Roman" w:cs="Times New Roman"/>
          <w:sz w:val="24"/>
          <w:szCs w:val="24"/>
          <w:lang w:val="kk-KZ"/>
        </w:rPr>
        <w:t>1 қазандағы</w:t>
      </w:r>
    </w:p>
    <w:p w14:paraId="497AB9EE" w14:textId="29DC38CD" w:rsidR="00011457" w:rsidRPr="00E829CB" w:rsidRDefault="0013163C" w:rsidP="00613C8C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E829CB">
        <w:rPr>
          <w:rFonts w:ascii="Times New Roman" w:hAnsi="Times New Roman" w:cs="Times New Roman"/>
          <w:sz w:val="24"/>
          <w:szCs w:val="24"/>
          <w:lang w:val="kk-KZ"/>
        </w:rPr>
        <w:t xml:space="preserve">№ </w:t>
      </w:r>
      <w:r w:rsidR="00D37D78">
        <w:rPr>
          <w:rFonts w:ascii="Times New Roman" w:hAnsi="Times New Roman" w:cs="Times New Roman"/>
          <w:sz w:val="24"/>
          <w:szCs w:val="24"/>
          <w:lang w:val="kk-KZ"/>
        </w:rPr>
        <w:t xml:space="preserve">8 </w:t>
      </w:r>
      <w:r w:rsidR="004F6F19" w:rsidRPr="00E829CB">
        <w:rPr>
          <w:rFonts w:ascii="Times New Roman" w:hAnsi="Times New Roman" w:cs="Times New Roman"/>
          <w:sz w:val="24"/>
          <w:szCs w:val="24"/>
          <w:lang w:val="kk-KZ"/>
        </w:rPr>
        <w:t>қаулысына</w:t>
      </w:r>
      <w:r w:rsidR="00011457" w:rsidRPr="00E829CB">
        <w:rPr>
          <w:rFonts w:ascii="Times New Roman" w:hAnsi="Times New Roman" w:cs="Times New Roman"/>
          <w:sz w:val="24"/>
          <w:szCs w:val="24"/>
          <w:lang w:val="kk-KZ"/>
        </w:rPr>
        <w:t xml:space="preserve"> қосымша</w:t>
      </w:r>
    </w:p>
    <w:p w14:paraId="043BCECF" w14:textId="77777777" w:rsidR="00011457" w:rsidRPr="00E829CB" w:rsidRDefault="00011457" w:rsidP="00011457">
      <w:pPr>
        <w:rPr>
          <w:rFonts w:ascii="Times New Roman" w:hAnsi="Times New Roman" w:cs="Times New Roman"/>
          <w:sz w:val="16"/>
          <w:lang w:val="kk-KZ"/>
        </w:rPr>
      </w:pPr>
    </w:p>
    <w:p w14:paraId="05798B88" w14:textId="27F8462F" w:rsidR="00011457" w:rsidRPr="00E829CB" w:rsidRDefault="0069748B" w:rsidP="0001145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29CB">
        <w:rPr>
          <w:rFonts w:ascii="Times New Roman" w:hAnsi="Times New Roman" w:cs="Times New Roman"/>
          <w:b/>
          <w:sz w:val="28"/>
          <w:szCs w:val="28"/>
          <w:lang w:val="kk-KZ"/>
        </w:rPr>
        <w:t>Төлеби</w:t>
      </w:r>
      <w:r w:rsidR="00011457" w:rsidRPr="00E829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ның </w:t>
      </w:r>
      <w:r w:rsidR="00837E7C">
        <w:rPr>
          <w:rFonts w:ascii="Times New Roman" w:hAnsi="Times New Roman" w:cs="Times New Roman"/>
          <w:b/>
          <w:sz w:val="28"/>
          <w:szCs w:val="28"/>
          <w:lang w:val="kk-KZ"/>
        </w:rPr>
        <w:t>Алатау</w:t>
      </w:r>
      <w:r w:rsidR="00EA4174" w:rsidRPr="00E829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дық округі әкімін </w:t>
      </w:r>
      <w:r w:rsidR="00011457" w:rsidRPr="00E829CB">
        <w:rPr>
          <w:rFonts w:ascii="Times New Roman" w:hAnsi="Times New Roman" w:cs="Times New Roman"/>
          <w:b/>
          <w:sz w:val="28"/>
          <w:szCs w:val="28"/>
          <w:lang w:val="kk-KZ"/>
        </w:rPr>
        <w:t>сайлауды әзірлеу мен өткізу жөніндегі негізгі іс-шаралардың күнтізбелік жоспары</w:t>
      </w:r>
    </w:p>
    <w:tbl>
      <w:tblPr>
        <w:tblW w:w="9889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011457" w:rsidRPr="00F33069" w14:paraId="1D20EC4D" w14:textId="77777777" w:rsidTr="00181470">
        <w:trPr>
          <w:trHeight w:val="584"/>
        </w:trPr>
        <w:tc>
          <w:tcPr>
            <w:tcW w:w="9889" w:type="dxa"/>
            <w:gridSpan w:val="2"/>
            <w:shd w:val="clear" w:color="auto" w:fill="FFFFFF" w:themeFill="background1"/>
          </w:tcPr>
          <w:p w14:paraId="22EA99F4" w14:textId="4C4373AA" w:rsidR="00011457" w:rsidRPr="00E829CB" w:rsidRDefault="00011457" w:rsidP="00F567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83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тау</w:t>
            </w:r>
            <w:r w:rsidR="002B43ED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лдық округі әкімінің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ы</w:t>
            </w:r>
            <w:r w:rsidR="00B41938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ғайындау</w:t>
            </w:r>
          </w:p>
        </w:tc>
      </w:tr>
      <w:tr w:rsidR="00011457" w:rsidRPr="00E829CB" w14:paraId="431800A7" w14:textId="77777777" w:rsidTr="00181470">
        <w:trPr>
          <w:trHeight w:val="846"/>
        </w:trPr>
        <w:tc>
          <w:tcPr>
            <w:tcW w:w="2518" w:type="dxa"/>
            <w:shd w:val="clear" w:color="auto" w:fill="FFFFFF" w:themeFill="background1"/>
          </w:tcPr>
          <w:p w14:paraId="13160477" w14:textId="77777777" w:rsidR="00011457" w:rsidRPr="00E829CB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EB60F70" w14:textId="0F054F8A" w:rsidR="00011457" w:rsidRPr="00E829CB" w:rsidRDefault="00011457" w:rsidP="00260FB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аумақтық сайлау комиссия</w:t>
            </w:r>
            <w:r w:rsidR="000D6F4E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  <w:p w14:paraId="397B1D18" w14:textId="4EC24CB3" w:rsidR="00011457" w:rsidRPr="00E829CB" w:rsidRDefault="00011457" w:rsidP="00413B7E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</w:t>
            </w:r>
            <w:r w:rsidR="0013163C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13B7E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13163C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.)</w:t>
            </w:r>
          </w:p>
        </w:tc>
      </w:tr>
      <w:tr w:rsidR="00011457" w:rsidRPr="00E829CB" w14:paraId="7DC6C3B6" w14:textId="77777777" w:rsidTr="00181470">
        <w:tblPrEx>
          <w:tblLook w:val="0000" w:firstRow="0" w:lastRow="0" w:firstColumn="0" w:lastColumn="0" w:noHBand="0" w:noVBand="0"/>
        </w:tblPrEx>
        <w:tc>
          <w:tcPr>
            <w:tcW w:w="9889" w:type="dxa"/>
            <w:gridSpan w:val="2"/>
            <w:shd w:val="clear" w:color="auto" w:fill="FFFFFF" w:themeFill="background1"/>
          </w:tcPr>
          <w:p w14:paraId="0ADDE5D5" w14:textId="18106A8A" w:rsidR="00011457" w:rsidRPr="00E829CB" w:rsidRDefault="00011457" w:rsidP="000D6F4E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айлау округінің</w:t>
            </w:r>
            <w:r w:rsidR="00C77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мін, шекара</w:t>
            </w:r>
            <w:r w:rsidR="000D6F4E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аумақтық сайлау комиссиясының орналасқан жерін көрсете отырып, тиісті</w:t>
            </w:r>
            <w:r w:rsidR="00C77ED6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қаралық ақпарат құралдарында жариялау</w:t>
            </w:r>
          </w:p>
        </w:tc>
      </w:tr>
      <w:tr w:rsidR="00011457" w:rsidRPr="00ED3C3A" w14:paraId="60389FA6" w14:textId="77777777" w:rsidTr="00181470">
        <w:tc>
          <w:tcPr>
            <w:tcW w:w="2518" w:type="dxa"/>
            <w:shd w:val="clear" w:color="auto" w:fill="FFFFFF" w:themeFill="background1"/>
          </w:tcPr>
          <w:p w14:paraId="4D4F2B2E" w14:textId="77777777" w:rsidR="00011457" w:rsidRPr="00E829CB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1386C88" w14:textId="59C912CF" w:rsidR="00011457" w:rsidRPr="00E829CB" w:rsidRDefault="00011457" w:rsidP="00260FB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аумақтық сайлау комиссиясы</w:t>
            </w:r>
          </w:p>
          <w:p w14:paraId="73074DB6" w14:textId="183D7AC9" w:rsidR="00641847" w:rsidRDefault="00011457" w:rsidP="00641847">
            <w:pPr>
              <w:pStyle w:val="a4"/>
              <w:ind w:left="0"/>
              <w:rPr>
                <w:sz w:val="24"/>
                <w:szCs w:val="24"/>
                <w:lang w:val="kk-KZ"/>
              </w:rPr>
            </w:pPr>
            <w:r w:rsidRPr="00E829CB">
              <w:rPr>
                <w:sz w:val="24"/>
                <w:szCs w:val="24"/>
                <w:lang w:val="kk-KZ"/>
              </w:rPr>
              <w:t>Сайлау тағайындалған</w:t>
            </w:r>
            <w:r w:rsidR="000D6F4E" w:rsidRPr="00E829CB">
              <w:rPr>
                <w:sz w:val="24"/>
                <w:szCs w:val="24"/>
                <w:lang w:val="kk-KZ"/>
              </w:rPr>
              <w:t xml:space="preserve">нан кейін </w:t>
            </w:r>
            <w:r w:rsidR="000D6F4E" w:rsidRPr="00E829CB">
              <w:rPr>
                <w:b/>
                <w:bCs/>
                <w:sz w:val="24"/>
                <w:szCs w:val="24"/>
                <w:lang w:val="kk-KZ"/>
              </w:rPr>
              <w:t>он күннен</w:t>
            </w:r>
            <w:r w:rsidR="000D6F4E" w:rsidRPr="00E829CB">
              <w:rPr>
                <w:sz w:val="24"/>
                <w:szCs w:val="24"/>
                <w:lang w:val="kk-KZ"/>
              </w:rPr>
              <w:t xml:space="preserve"> кешіктірмей</w:t>
            </w:r>
            <w:r w:rsidR="0088466A" w:rsidRPr="00E829CB">
              <w:rPr>
                <w:sz w:val="24"/>
                <w:szCs w:val="24"/>
                <w:lang w:val="kk-KZ"/>
              </w:rPr>
              <w:t xml:space="preserve"> </w:t>
            </w:r>
            <w:r w:rsidR="00641847">
              <w:rPr>
                <w:sz w:val="24"/>
                <w:szCs w:val="24"/>
                <w:lang w:val="kk-KZ"/>
              </w:rPr>
              <w:t>–</w:t>
            </w:r>
          </w:p>
          <w:p w14:paraId="1CA8A208" w14:textId="09C0CCE3" w:rsidR="00011457" w:rsidRPr="00E829CB" w:rsidRDefault="000D6F4E" w:rsidP="00641847">
            <w:pPr>
              <w:pStyle w:val="a4"/>
              <w:ind w:left="0"/>
              <w:rPr>
                <w:sz w:val="24"/>
                <w:szCs w:val="24"/>
                <w:lang w:val="kk-KZ"/>
              </w:rPr>
            </w:pPr>
            <w:r w:rsidRPr="00E829CB">
              <w:rPr>
                <w:b/>
                <w:bCs/>
                <w:sz w:val="24"/>
                <w:szCs w:val="24"/>
                <w:lang w:val="kk-KZ"/>
              </w:rPr>
              <w:t>202</w:t>
            </w:r>
            <w:r w:rsidR="00F42E8B" w:rsidRPr="00E829CB">
              <w:rPr>
                <w:b/>
                <w:bCs/>
                <w:sz w:val="24"/>
                <w:szCs w:val="24"/>
                <w:lang w:val="kk-KZ"/>
              </w:rPr>
              <w:t>5</w:t>
            </w:r>
            <w:r w:rsidRPr="00E829CB">
              <w:rPr>
                <w:b/>
                <w:bCs/>
                <w:sz w:val="24"/>
                <w:szCs w:val="24"/>
                <w:lang w:val="kk-KZ"/>
              </w:rPr>
              <w:t xml:space="preserve"> жыл</w:t>
            </w:r>
            <w:r w:rsidR="000C3D60" w:rsidRPr="00E829CB">
              <w:rPr>
                <w:b/>
                <w:bCs/>
                <w:sz w:val="24"/>
                <w:szCs w:val="24"/>
                <w:lang w:val="kk-KZ"/>
              </w:rPr>
              <w:t>дың</w:t>
            </w:r>
            <w:r w:rsidRPr="00E829CB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13C8C">
              <w:rPr>
                <w:b/>
                <w:bCs/>
                <w:sz w:val="24"/>
                <w:szCs w:val="24"/>
                <w:lang w:val="kk-KZ"/>
              </w:rPr>
              <w:t>1</w:t>
            </w:r>
            <w:r w:rsidR="00C23AA6">
              <w:rPr>
                <w:b/>
                <w:bCs/>
                <w:sz w:val="24"/>
                <w:szCs w:val="24"/>
                <w:lang w:val="kk-KZ"/>
              </w:rPr>
              <w:t>1</w:t>
            </w:r>
            <w:r w:rsidR="00F42E8B" w:rsidRPr="00E829CB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C23AA6">
              <w:rPr>
                <w:b/>
                <w:bCs/>
                <w:sz w:val="24"/>
                <w:szCs w:val="24"/>
                <w:lang w:val="kk-KZ"/>
              </w:rPr>
              <w:t xml:space="preserve">қазаннан </w:t>
            </w:r>
            <w:r w:rsidR="0088466A" w:rsidRPr="00E829CB">
              <w:rPr>
                <w:sz w:val="24"/>
                <w:szCs w:val="24"/>
                <w:lang w:val="kk-KZ"/>
              </w:rPr>
              <w:t>кешіктірмей</w:t>
            </w:r>
          </w:p>
          <w:p w14:paraId="0C5CD3DE" w14:textId="1A9B3162" w:rsidR="00011457" w:rsidRPr="00641847" w:rsidRDefault="00011457" w:rsidP="00EB45B4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2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.</w:t>
            </w:r>
            <w:r w:rsidR="004C45A8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</w:t>
            </w:r>
            <w:r w:rsidRPr="00641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011457" w:rsidRPr="00ED3C3A" w14:paraId="0C91023D" w14:textId="77777777" w:rsidTr="00181470">
        <w:trPr>
          <w:trHeight w:val="800"/>
        </w:trPr>
        <w:tc>
          <w:tcPr>
            <w:tcW w:w="9889" w:type="dxa"/>
            <w:gridSpan w:val="2"/>
            <w:shd w:val="clear" w:color="auto" w:fill="FFFFFF" w:themeFill="background1"/>
          </w:tcPr>
          <w:p w14:paraId="77517F63" w14:textId="77777777" w:rsidR="00011457" w:rsidRPr="00837E7C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AA0F9A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андық а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ақтық сайлау комиссиясының құрамын бұқаралық ақпарат құралдарында жариялау </w:t>
            </w:r>
          </w:p>
        </w:tc>
      </w:tr>
      <w:tr w:rsidR="00011457" w:rsidRPr="00ED3C3A" w14:paraId="751DD57D" w14:textId="77777777" w:rsidTr="00181470">
        <w:tc>
          <w:tcPr>
            <w:tcW w:w="2518" w:type="dxa"/>
            <w:shd w:val="clear" w:color="auto" w:fill="FFFFFF" w:themeFill="background1"/>
          </w:tcPr>
          <w:p w14:paraId="320F88A5" w14:textId="77777777" w:rsidR="00011457" w:rsidRPr="00837E7C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8F9FB69" w14:textId="11E37973" w:rsidR="00011457" w:rsidRPr="00E829CB" w:rsidRDefault="00011457" w:rsidP="00260FB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аумақтық сайлау комиссиясы</w:t>
            </w:r>
          </w:p>
          <w:p w14:paraId="7C1853AB" w14:textId="77777777" w:rsidR="00641847" w:rsidRDefault="00011457" w:rsidP="00641847">
            <w:pPr>
              <w:pStyle w:val="a4"/>
              <w:ind w:left="0"/>
              <w:rPr>
                <w:sz w:val="24"/>
                <w:szCs w:val="24"/>
                <w:lang w:val="kk-KZ"/>
              </w:rPr>
            </w:pPr>
            <w:r w:rsidRPr="00E829CB">
              <w:rPr>
                <w:sz w:val="24"/>
                <w:szCs w:val="24"/>
                <w:lang w:val="kk-KZ"/>
              </w:rPr>
              <w:t xml:space="preserve">Сайлау тағайындалғаннан кейін </w:t>
            </w:r>
            <w:r w:rsidRPr="00E829CB">
              <w:rPr>
                <w:b/>
                <w:bCs/>
                <w:sz w:val="24"/>
                <w:szCs w:val="24"/>
                <w:lang w:val="kk-KZ"/>
              </w:rPr>
              <w:t>он күннен</w:t>
            </w:r>
            <w:r w:rsidRPr="00E829CB">
              <w:rPr>
                <w:sz w:val="24"/>
                <w:szCs w:val="24"/>
                <w:lang w:val="kk-KZ"/>
              </w:rPr>
              <w:t xml:space="preserve"> кешіктірмей</w:t>
            </w:r>
            <w:r w:rsidR="000C3D60" w:rsidRPr="00E829CB">
              <w:rPr>
                <w:sz w:val="24"/>
                <w:szCs w:val="24"/>
                <w:lang w:val="kk-KZ"/>
              </w:rPr>
              <w:t xml:space="preserve"> </w:t>
            </w:r>
            <w:r w:rsidR="00641847">
              <w:rPr>
                <w:sz w:val="24"/>
                <w:szCs w:val="24"/>
                <w:lang w:val="kk-KZ"/>
              </w:rPr>
              <w:t>–</w:t>
            </w:r>
          </w:p>
          <w:p w14:paraId="492E99F9" w14:textId="6A819F15" w:rsidR="00011457" w:rsidRPr="00E829CB" w:rsidRDefault="00613C8C" w:rsidP="00641847">
            <w:pPr>
              <w:pStyle w:val="a4"/>
              <w:ind w:left="0"/>
              <w:rPr>
                <w:sz w:val="24"/>
                <w:szCs w:val="24"/>
                <w:lang w:val="kk-KZ"/>
              </w:rPr>
            </w:pPr>
            <w:r w:rsidRPr="00E829CB">
              <w:rPr>
                <w:b/>
                <w:bCs/>
                <w:sz w:val="24"/>
                <w:szCs w:val="24"/>
                <w:lang w:val="kk-KZ"/>
              </w:rPr>
              <w:t xml:space="preserve">2025 жылдың </w:t>
            </w:r>
            <w:r>
              <w:rPr>
                <w:b/>
                <w:bCs/>
                <w:sz w:val="24"/>
                <w:szCs w:val="24"/>
                <w:lang w:val="kk-KZ"/>
              </w:rPr>
              <w:t>1</w:t>
            </w:r>
            <w:r w:rsidR="00C23AA6">
              <w:rPr>
                <w:b/>
                <w:bCs/>
                <w:sz w:val="24"/>
                <w:szCs w:val="24"/>
                <w:lang w:val="kk-KZ"/>
              </w:rPr>
              <w:t>1</w:t>
            </w:r>
            <w:r w:rsidRPr="00E829CB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C23AA6">
              <w:rPr>
                <w:b/>
                <w:bCs/>
                <w:sz w:val="24"/>
                <w:szCs w:val="24"/>
                <w:lang w:val="kk-KZ"/>
              </w:rPr>
              <w:t xml:space="preserve">қазаннан </w:t>
            </w:r>
            <w:r w:rsidR="00892B84" w:rsidRPr="00E829CB">
              <w:rPr>
                <w:sz w:val="24"/>
                <w:szCs w:val="24"/>
                <w:lang w:val="kk-KZ"/>
              </w:rPr>
              <w:t>кешіктірмей</w:t>
            </w:r>
          </w:p>
          <w:p w14:paraId="1BD5D374" w14:textId="2E14DC88" w:rsidR="00011457" w:rsidRPr="00641847" w:rsidRDefault="00011457" w:rsidP="00EB45B4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3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. 4-т.</w:t>
            </w:r>
            <w:r w:rsidRPr="00641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011457" w:rsidRPr="00ED3C3A" w14:paraId="11A19EC8" w14:textId="77777777" w:rsidTr="00181470">
        <w:trPr>
          <w:trHeight w:val="800"/>
        </w:trPr>
        <w:tc>
          <w:tcPr>
            <w:tcW w:w="9889" w:type="dxa"/>
            <w:gridSpan w:val="2"/>
            <w:shd w:val="clear" w:color="auto" w:fill="FFFFFF" w:themeFill="background1"/>
          </w:tcPr>
          <w:p w14:paraId="14942023" w14:textId="1B0CF4DF" w:rsidR="00011457" w:rsidRPr="00837E7C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сайлау комиссияларының құрамын бұқаралық ақпарат құралдарында жариялау</w:t>
            </w:r>
          </w:p>
        </w:tc>
      </w:tr>
      <w:tr w:rsidR="00011457" w:rsidRPr="00ED3C3A" w14:paraId="2ADE17D2" w14:textId="77777777" w:rsidTr="00181470">
        <w:tc>
          <w:tcPr>
            <w:tcW w:w="2518" w:type="dxa"/>
            <w:shd w:val="clear" w:color="auto" w:fill="FFFFFF" w:themeFill="background1"/>
          </w:tcPr>
          <w:p w14:paraId="00551DC0" w14:textId="77777777" w:rsidR="00011457" w:rsidRPr="00837E7C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C62FFFA" w14:textId="5EB6F9FB" w:rsidR="00011457" w:rsidRPr="00E829CB" w:rsidRDefault="00011457" w:rsidP="00260FB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аумақтық сайлау комиссиясы</w:t>
            </w:r>
          </w:p>
          <w:p w14:paraId="38C7577B" w14:textId="58BB4CCC" w:rsidR="00892B84" w:rsidRDefault="00011457" w:rsidP="00641847">
            <w:pPr>
              <w:pStyle w:val="a4"/>
              <w:ind w:left="0"/>
              <w:rPr>
                <w:sz w:val="24"/>
                <w:szCs w:val="24"/>
                <w:lang w:val="kk-KZ"/>
              </w:rPr>
            </w:pPr>
            <w:r w:rsidRPr="00E829CB">
              <w:rPr>
                <w:sz w:val="24"/>
                <w:szCs w:val="24"/>
                <w:lang w:val="kk-KZ"/>
              </w:rPr>
              <w:t xml:space="preserve">Сайлау тағайындалғаннан кейін </w:t>
            </w:r>
            <w:r w:rsidRPr="00E829CB">
              <w:rPr>
                <w:b/>
                <w:bCs/>
                <w:sz w:val="24"/>
                <w:szCs w:val="24"/>
                <w:lang w:val="kk-KZ"/>
              </w:rPr>
              <w:t>он бес күннен</w:t>
            </w:r>
            <w:r w:rsidR="009064D2" w:rsidRPr="00E829CB">
              <w:rPr>
                <w:sz w:val="24"/>
                <w:szCs w:val="24"/>
                <w:lang w:val="kk-KZ"/>
              </w:rPr>
              <w:t xml:space="preserve"> </w:t>
            </w:r>
            <w:r w:rsidRPr="00E829CB">
              <w:rPr>
                <w:sz w:val="24"/>
                <w:szCs w:val="24"/>
                <w:lang w:val="kk-KZ"/>
              </w:rPr>
              <w:t>кешіктірмей</w:t>
            </w:r>
            <w:r w:rsidR="00A05592" w:rsidRPr="00E829CB">
              <w:rPr>
                <w:sz w:val="24"/>
                <w:szCs w:val="24"/>
                <w:lang w:val="kk-KZ"/>
              </w:rPr>
              <w:t xml:space="preserve"> </w:t>
            </w:r>
            <w:r w:rsidR="00641847">
              <w:rPr>
                <w:sz w:val="24"/>
                <w:szCs w:val="24"/>
                <w:lang w:val="kk-KZ"/>
              </w:rPr>
              <w:t>–</w:t>
            </w:r>
          </w:p>
          <w:p w14:paraId="22CF2AF8" w14:textId="5F26B1D8" w:rsidR="00892B84" w:rsidRPr="00E829CB" w:rsidRDefault="0075361D" w:rsidP="00260FB1">
            <w:pPr>
              <w:pStyle w:val="a4"/>
              <w:ind w:left="34"/>
              <w:rPr>
                <w:sz w:val="24"/>
                <w:szCs w:val="24"/>
                <w:lang w:val="kk-KZ"/>
              </w:rPr>
            </w:pPr>
            <w:r w:rsidRPr="00E829CB">
              <w:rPr>
                <w:b/>
                <w:bCs/>
                <w:sz w:val="24"/>
                <w:szCs w:val="24"/>
                <w:lang w:val="kk-KZ"/>
              </w:rPr>
              <w:t xml:space="preserve">2025 жылдың </w:t>
            </w:r>
            <w:r>
              <w:rPr>
                <w:b/>
                <w:bCs/>
                <w:sz w:val="24"/>
                <w:szCs w:val="24"/>
                <w:lang w:val="kk-KZ"/>
              </w:rPr>
              <w:t>1</w:t>
            </w:r>
            <w:r w:rsidR="00C23AA6">
              <w:rPr>
                <w:b/>
                <w:bCs/>
                <w:sz w:val="24"/>
                <w:szCs w:val="24"/>
                <w:lang w:val="kk-KZ"/>
              </w:rPr>
              <w:t>6</w:t>
            </w:r>
            <w:r w:rsidRPr="00E829CB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t>қ</w:t>
            </w:r>
            <w:r w:rsidR="00C23AA6">
              <w:rPr>
                <w:b/>
                <w:bCs/>
                <w:sz w:val="24"/>
                <w:szCs w:val="24"/>
                <w:lang w:val="kk-KZ"/>
              </w:rPr>
              <w:t>азаннан</w:t>
            </w:r>
            <w:r w:rsidRPr="00E829CB">
              <w:rPr>
                <w:sz w:val="24"/>
                <w:szCs w:val="24"/>
                <w:lang w:val="kk-KZ"/>
              </w:rPr>
              <w:t xml:space="preserve"> </w:t>
            </w:r>
            <w:r w:rsidR="00892B84" w:rsidRPr="00E829CB">
              <w:rPr>
                <w:sz w:val="24"/>
                <w:szCs w:val="24"/>
                <w:lang w:val="kk-KZ"/>
              </w:rPr>
              <w:t xml:space="preserve">кешіктірмей </w:t>
            </w:r>
          </w:p>
          <w:p w14:paraId="573BC414" w14:textId="70678BDE" w:rsidR="00011457" w:rsidRPr="00E829CB" w:rsidRDefault="00EB45B4" w:rsidP="00EB45B4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7-б. 2-т.)</w:t>
            </w:r>
          </w:p>
        </w:tc>
      </w:tr>
      <w:tr w:rsidR="00011457" w:rsidRPr="00ED3C3A" w14:paraId="5553EC70" w14:textId="77777777" w:rsidTr="00181470">
        <w:trPr>
          <w:trHeight w:val="589"/>
        </w:trPr>
        <w:tc>
          <w:tcPr>
            <w:tcW w:w="9889" w:type="dxa"/>
            <w:gridSpan w:val="2"/>
            <w:shd w:val="clear" w:color="auto" w:fill="FFFFFF" w:themeFill="background1"/>
          </w:tcPr>
          <w:p w14:paraId="2544A3FD" w14:textId="43AAE34A" w:rsidR="00011457" w:rsidRPr="00613C8C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Сайлау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ері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ні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шекаралары туралы мәліметтерді бұқаралық ақпарат құралдарында жариялау</w:t>
            </w:r>
          </w:p>
        </w:tc>
      </w:tr>
      <w:tr w:rsidR="00011457" w:rsidRPr="00ED3C3A" w14:paraId="32742DA0" w14:textId="77777777" w:rsidTr="00181470">
        <w:tc>
          <w:tcPr>
            <w:tcW w:w="2518" w:type="dxa"/>
            <w:shd w:val="clear" w:color="auto" w:fill="FFFFFF" w:themeFill="background1"/>
          </w:tcPr>
          <w:p w14:paraId="0FA26220" w14:textId="77777777" w:rsidR="00011457" w:rsidRPr="00613C8C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39B2C81" w14:textId="77777777" w:rsidR="00011457" w:rsidRPr="00E829CB" w:rsidRDefault="00011457" w:rsidP="00260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 әкімі</w:t>
            </w:r>
          </w:p>
          <w:p w14:paraId="560EF0D0" w14:textId="77777777" w:rsidR="00641847" w:rsidRDefault="00011457" w:rsidP="00641847">
            <w:pPr>
              <w:pStyle w:val="a4"/>
              <w:ind w:left="0"/>
              <w:rPr>
                <w:sz w:val="24"/>
                <w:szCs w:val="24"/>
                <w:lang w:val="kk-KZ"/>
              </w:rPr>
            </w:pPr>
            <w:r w:rsidRPr="00E829CB">
              <w:rPr>
                <w:sz w:val="24"/>
                <w:szCs w:val="24"/>
                <w:lang w:val="kk-KZ"/>
              </w:rPr>
              <w:t xml:space="preserve">Сайлау тағайындалғаннан кейін </w:t>
            </w:r>
            <w:r w:rsidRPr="00E829CB">
              <w:rPr>
                <w:b/>
                <w:bCs/>
                <w:sz w:val="24"/>
                <w:szCs w:val="24"/>
                <w:lang w:val="kk-KZ"/>
              </w:rPr>
              <w:t>он бес күндік</w:t>
            </w:r>
            <w:r w:rsidRPr="00E829CB">
              <w:rPr>
                <w:sz w:val="24"/>
                <w:szCs w:val="24"/>
                <w:lang w:val="kk-KZ"/>
              </w:rPr>
              <w:t xml:space="preserve"> мерзімде</w:t>
            </w:r>
            <w:r w:rsidR="00A05592" w:rsidRPr="00E829CB">
              <w:rPr>
                <w:sz w:val="24"/>
                <w:szCs w:val="24"/>
                <w:lang w:val="kk-KZ"/>
              </w:rPr>
              <w:t xml:space="preserve"> </w:t>
            </w:r>
            <w:r w:rsidR="00641847">
              <w:rPr>
                <w:sz w:val="24"/>
                <w:szCs w:val="24"/>
                <w:lang w:val="kk-KZ"/>
              </w:rPr>
              <w:t>–</w:t>
            </w:r>
          </w:p>
          <w:p w14:paraId="57EE9D7E" w14:textId="1699D766" w:rsidR="00011457" w:rsidRPr="00E829CB" w:rsidRDefault="0075361D" w:rsidP="00D37D78">
            <w:pPr>
              <w:pStyle w:val="a4"/>
              <w:ind w:left="0"/>
              <w:rPr>
                <w:sz w:val="24"/>
                <w:szCs w:val="24"/>
                <w:lang w:val="kk-KZ"/>
              </w:rPr>
            </w:pPr>
            <w:r w:rsidRPr="00E829CB">
              <w:rPr>
                <w:b/>
                <w:bCs/>
                <w:sz w:val="24"/>
                <w:szCs w:val="24"/>
                <w:lang w:val="kk-KZ"/>
              </w:rPr>
              <w:t xml:space="preserve">2025 жылдың </w:t>
            </w:r>
            <w:r w:rsidR="00C23AA6">
              <w:rPr>
                <w:b/>
                <w:bCs/>
                <w:sz w:val="24"/>
                <w:szCs w:val="24"/>
                <w:lang w:val="kk-KZ"/>
              </w:rPr>
              <w:t>16</w:t>
            </w:r>
            <w:r w:rsidR="00C23AA6" w:rsidRPr="00E829CB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C23AA6">
              <w:rPr>
                <w:b/>
                <w:bCs/>
                <w:sz w:val="24"/>
                <w:szCs w:val="24"/>
                <w:lang w:val="kk-KZ"/>
              </w:rPr>
              <w:t>қазаннан</w:t>
            </w:r>
            <w:r w:rsidR="00C23AA6" w:rsidRPr="00E829CB">
              <w:rPr>
                <w:sz w:val="24"/>
                <w:szCs w:val="24"/>
                <w:lang w:val="kk-KZ"/>
              </w:rPr>
              <w:t xml:space="preserve"> </w:t>
            </w:r>
            <w:r w:rsidR="00A05592" w:rsidRPr="00E829CB">
              <w:rPr>
                <w:sz w:val="24"/>
                <w:szCs w:val="24"/>
                <w:lang w:val="kk-KZ"/>
              </w:rPr>
              <w:t>кешіктірмей</w:t>
            </w:r>
            <w:r w:rsidR="00D37D78">
              <w:rPr>
                <w:sz w:val="24"/>
                <w:szCs w:val="24"/>
                <w:lang w:val="kk-KZ"/>
              </w:rPr>
              <w:t xml:space="preserve">                               </w:t>
            </w:r>
            <w:r w:rsidR="00011457" w:rsidRPr="00E829CB">
              <w:rPr>
                <w:sz w:val="24"/>
                <w:szCs w:val="24"/>
                <w:lang w:val="kk-KZ"/>
              </w:rPr>
              <w:t>(23-б. 5-т.)</w:t>
            </w:r>
          </w:p>
          <w:p w14:paraId="04CBF466" w14:textId="77777777" w:rsidR="00A05592" w:rsidRPr="00E829CB" w:rsidRDefault="00A05592" w:rsidP="00EB45B4">
            <w:pPr>
              <w:pStyle w:val="a4"/>
              <w:ind w:left="34"/>
              <w:jc w:val="right"/>
              <w:rPr>
                <w:sz w:val="24"/>
                <w:szCs w:val="24"/>
                <w:lang w:val="kk-KZ"/>
              </w:rPr>
            </w:pPr>
          </w:p>
          <w:p w14:paraId="7DCF6086" w14:textId="77777777" w:rsidR="00A05592" w:rsidRPr="00E829CB" w:rsidRDefault="00A05592" w:rsidP="00EB45B4">
            <w:pPr>
              <w:pStyle w:val="a4"/>
              <w:ind w:left="34"/>
              <w:jc w:val="right"/>
              <w:rPr>
                <w:sz w:val="24"/>
                <w:szCs w:val="24"/>
                <w:lang w:val="kk-KZ"/>
              </w:rPr>
            </w:pPr>
          </w:p>
          <w:p w14:paraId="798EC8B9" w14:textId="77777777" w:rsidR="00A05592" w:rsidRDefault="00A05592" w:rsidP="00EB45B4">
            <w:pPr>
              <w:pStyle w:val="a4"/>
              <w:ind w:left="34"/>
              <w:jc w:val="right"/>
              <w:rPr>
                <w:sz w:val="24"/>
                <w:szCs w:val="24"/>
                <w:lang w:val="kk-KZ"/>
              </w:rPr>
            </w:pPr>
          </w:p>
          <w:p w14:paraId="14664A3F" w14:textId="77777777" w:rsidR="0075361D" w:rsidRDefault="0075361D" w:rsidP="00EB45B4">
            <w:pPr>
              <w:pStyle w:val="a4"/>
              <w:ind w:left="34"/>
              <w:jc w:val="right"/>
              <w:rPr>
                <w:sz w:val="24"/>
                <w:szCs w:val="24"/>
                <w:lang w:val="kk-KZ"/>
              </w:rPr>
            </w:pPr>
          </w:p>
          <w:p w14:paraId="7AF9E93F" w14:textId="77777777" w:rsidR="0075361D" w:rsidRDefault="0075361D" w:rsidP="00EB45B4">
            <w:pPr>
              <w:pStyle w:val="a4"/>
              <w:ind w:left="34"/>
              <w:jc w:val="right"/>
              <w:rPr>
                <w:sz w:val="24"/>
                <w:szCs w:val="24"/>
                <w:lang w:val="kk-KZ"/>
              </w:rPr>
            </w:pPr>
          </w:p>
          <w:p w14:paraId="59C695F8" w14:textId="1F6B98BD" w:rsidR="0075361D" w:rsidRPr="00E829CB" w:rsidRDefault="0075361D" w:rsidP="00EB45B4">
            <w:pPr>
              <w:pStyle w:val="a4"/>
              <w:ind w:left="34"/>
              <w:jc w:val="right"/>
              <w:rPr>
                <w:sz w:val="24"/>
                <w:szCs w:val="24"/>
                <w:lang w:val="kk-KZ"/>
              </w:rPr>
            </w:pPr>
          </w:p>
        </w:tc>
      </w:tr>
      <w:tr w:rsidR="00011457" w:rsidRPr="00E829CB" w14:paraId="6382FAD7" w14:textId="77777777" w:rsidTr="00181470">
        <w:trPr>
          <w:trHeight w:val="307"/>
        </w:trPr>
        <w:tc>
          <w:tcPr>
            <w:tcW w:w="9889" w:type="dxa"/>
            <w:gridSpan w:val="2"/>
            <w:shd w:val="clear" w:color="auto" w:fill="FFFFFF" w:themeFill="background1"/>
          </w:tcPr>
          <w:p w14:paraId="2E07277F" w14:textId="52FD7743" w:rsidR="00011457" w:rsidRPr="00E829CB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AE7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 лауазымына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ндидаттар ұсыну</w:t>
            </w:r>
          </w:p>
        </w:tc>
      </w:tr>
      <w:tr w:rsidR="00011457" w:rsidRPr="00641847" w14:paraId="1677512B" w14:textId="77777777" w:rsidTr="00181470">
        <w:trPr>
          <w:trHeight w:val="1918"/>
        </w:trPr>
        <w:tc>
          <w:tcPr>
            <w:tcW w:w="2518" w:type="dxa"/>
            <w:shd w:val="clear" w:color="auto" w:fill="FFFFFF" w:themeFill="background1"/>
          </w:tcPr>
          <w:p w14:paraId="32DE03CA" w14:textId="77777777" w:rsidR="00011457" w:rsidRPr="00E829CB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A4435A0" w14:textId="0EA7E99F" w:rsidR="00011457" w:rsidRPr="00E829CB" w:rsidRDefault="00011457" w:rsidP="00260FB1">
            <w:pPr>
              <w:spacing w:after="8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енген тәртіппен тіркелген саяси партиялар және өзін-өзі ұсыну тәртібімен азаматтар</w:t>
            </w:r>
          </w:p>
          <w:p w14:paraId="75C9FB69" w14:textId="2B677C70" w:rsidR="009064D2" w:rsidRPr="00E829CB" w:rsidRDefault="00011457" w:rsidP="009064D2">
            <w:pPr>
              <w:spacing w:after="8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 тағайындалған күннен</w:t>
            </w:r>
            <w:r w:rsidR="00CC0D5C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нгі күні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талады және сайлау өткізілетін күнге </w:t>
            </w:r>
            <w:r w:rsidR="00413B7E"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иырма</w:t>
            </w:r>
            <w:r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ес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 қалғанда жергілікті уақытпен сағат </w:t>
            </w:r>
            <w:r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н сегізде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яқталады.</w:t>
            </w:r>
            <w:r w:rsidR="000D6F4E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C0D5C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7536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="00D37D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CC0D5C"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D37D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="003A6FF7"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CC0D5C"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</w:t>
            </w:r>
            <w:r w:rsidR="003A6FF7"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D26FF6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A0F9A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A05592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C0D5C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талады</w:t>
            </w:r>
            <w:r w:rsidR="00A05592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C0D5C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D37D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  <w:r w:rsidR="00CC0D5C"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D37D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="00CC0D5C"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02</w:t>
            </w:r>
            <w:r w:rsidR="003A6FF7"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CC0D5C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A05592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C0D5C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ағат </w:t>
            </w:r>
            <w:r w:rsidR="00CC0D5C"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8.00</w:t>
            </w:r>
            <w:r w:rsidR="00D26FF6"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 w:rsidR="00CC0D5C"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</w:t>
            </w:r>
            <w:r w:rsidR="00CC0D5C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яқталады)</w:t>
            </w:r>
          </w:p>
          <w:p w14:paraId="60BEE580" w14:textId="7B2D6F03" w:rsidR="00011457" w:rsidRPr="00E829CB" w:rsidRDefault="00011457" w:rsidP="009064D2">
            <w:pPr>
              <w:spacing w:after="80" w:line="28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113-3-б. </w:t>
            </w:r>
            <w:r w:rsidR="004628EB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.)</w:t>
            </w:r>
          </w:p>
        </w:tc>
      </w:tr>
      <w:tr w:rsidR="00011457" w:rsidRPr="00E829CB" w14:paraId="75265669" w14:textId="77777777" w:rsidTr="00181470">
        <w:trPr>
          <w:trHeight w:val="746"/>
        </w:trPr>
        <w:tc>
          <w:tcPr>
            <w:tcW w:w="9889" w:type="dxa"/>
            <w:gridSpan w:val="2"/>
            <w:shd w:val="clear" w:color="auto" w:fill="FFFFFF" w:themeFill="background1"/>
          </w:tcPr>
          <w:p w14:paraId="7A71A726" w14:textId="30B03283" w:rsidR="00011457" w:rsidRPr="00E829CB" w:rsidRDefault="00011457" w:rsidP="004C45A8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 </w:t>
            </w:r>
            <w:r w:rsidR="00AE7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 лауазымына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ндидаттардың «Қазақстан Республикасындағы сайлау туралы» Қазақстан Республикасының Конституциялық заңында (бұдан әрі – Сайлау туралы Конституциялық Заң), «Қазақстан Республикасындағы жергілікті мемлекеттік басқару және өзін-өзі басқару туралы» Қазақстан Республикасы </w:t>
            </w:r>
            <w:r w:rsidR="00857236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ының 36-бабында және мемлекеттік қызмет саласындағы заңнамада қойылатын талаптарға сәйкестігін анықтау</w:t>
            </w:r>
            <w:r w:rsidR="002940E2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ін жинақталған құжаттарды </w:t>
            </w:r>
            <w:r w:rsidR="009064D2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к </w:t>
            </w:r>
            <w:r w:rsidR="002940E2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 істері жөніндегі облыстық департамент</w:t>
            </w:r>
            <w:r w:rsidR="004C45A8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2940E2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ұсыну</w:t>
            </w:r>
          </w:p>
        </w:tc>
      </w:tr>
      <w:tr w:rsidR="00011457" w:rsidRPr="00E829CB" w14:paraId="2F9ABCF4" w14:textId="77777777" w:rsidTr="00181470">
        <w:tc>
          <w:tcPr>
            <w:tcW w:w="2518" w:type="dxa"/>
            <w:shd w:val="clear" w:color="auto" w:fill="FFFFFF" w:themeFill="background1"/>
          </w:tcPr>
          <w:p w14:paraId="5ACDF2DA" w14:textId="77777777" w:rsidR="00011457" w:rsidRPr="00E829CB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9EA8703" w14:textId="3A0FE3EE" w:rsidR="00011457" w:rsidRPr="00E829CB" w:rsidRDefault="00011457" w:rsidP="00260FB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аумақтық сайлау комиссиясы</w:t>
            </w:r>
          </w:p>
          <w:p w14:paraId="254A548F" w14:textId="16394B35" w:rsidR="00011457" w:rsidRPr="00E829CB" w:rsidRDefault="00C02352" w:rsidP="00C02352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011457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-</w:t>
            </w:r>
            <w:r w:rsidR="002940E2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11457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.)</w:t>
            </w:r>
          </w:p>
        </w:tc>
      </w:tr>
      <w:tr w:rsidR="00011457" w:rsidRPr="00E829CB" w14:paraId="3212CA20" w14:textId="77777777" w:rsidTr="00181470">
        <w:tc>
          <w:tcPr>
            <w:tcW w:w="9889" w:type="dxa"/>
            <w:gridSpan w:val="2"/>
            <w:shd w:val="clear" w:color="auto" w:fill="FFFFFF" w:themeFill="background1"/>
          </w:tcPr>
          <w:p w14:paraId="5E4FAFA9" w14:textId="73765CFD" w:rsidR="00011457" w:rsidRPr="00E829CB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="00AE7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 лауазымына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ндидаттардың сенім білдірген адамдарын тіркеу және оларға тиісті куәліктер беру</w:t>
            </w:r>
          </w:p>
        </w:tc>
      </w:tr>
      <w:tr w:rsidR="00011457" w:rsidRPr="00E829CB" w14:paraId="37667C47" w14:textId="77777777" w:rsidTr="00181470">
        <w:tc>
          <w:tcPr>
            <w:tcW w:w="2518" w:type="dxa"/>
            <w:shd w:val="clear" w:color="auto" w:fill="FFFFFF" w:themeFill="background1"/>
          </w:tcPr>
          <w:p w14:paraId="15E0FE67" w14:textId="77777777" w:rsidR="00011457" w:rsidRPr="00E829CB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38C618C" w14:textId="5ABA292A" w:rsidR="00011457" w:rsidRPr="00E829CB" w:rsidRDefault="00011457" w:rsidP="00260FB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аумақтық сайлау комиссиясы</w:t>
            </w:r>
          </w:p>
          <w:p w14:paraId="6B873789" w14:textId="39F55EF9" w:rsidR="00011457" w:rsidRPr="00E829CB" w:rsidRDefault="00AE7958" w:rsidP="00260FB1">
            <w:pPr>
              <w:spacing w:after="8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 лауазымына</w:t>
            </w:r>
            <w:r w:rsidR="00011457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ндидаттың Сайлау туралы Конституциялық заңда көзделген талаптарға сәйкестігі анықталған күннен бастап</w:t>
            </w:r>
          </w:p>
          <w:p w14:paraId="3D6A7064" w14:textId="2F06FC75" w:rsidR="00011457" w:rsidRPr="00E829CB" w:rsidRDefault="00011457" w:rsidP="00EB45B4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4-б. 8-1) т., 31-б.</w:t>
            </w:r>
            <w:r w:rsidR="004C45A8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011457" w:rsidRPr="00E829CB" w14:paraId="1B280A12" w14:textId="77777777" w:rsidTr="00181470">
        <w:trPr>
          <w:trHeight w:val="746"/>
        </w:trPr>
        <w:tc>
          <w:tcPr>
            <w:tcW w:w="9889" w:type="dxa"/>
            <w:gridSpan w:val="2"/>
            <w:shd w:val="clear" w:color="auto" w:fill="FFFFFF" w:themeFill="background1"/>
          </w:tcPr>
          <w:p w14:paraId="71BA825C" w14:textId="0DE65C41" w:rsidR="00011457" w:rsidRPr="00E829CB" w:rsidRDefault="00011457" w:rsidP="009064D2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AE7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 лауазымына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-өзі ұсыну тәртібімен ұсынылған</w:t>
            </w:r>
            <w:r w:rsidR="009064D2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ндидаттарға,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п қол жинау үшін қол қою парақтарын беру</w:t>
            </w:r>
          </w:p>
        </w:tc>
      </w:tr>
      <w:tr w:rsidR="00011457" w:rsidRPr="00E829CB" w14:paraId="53CC2174" w14:textId="77777777" w:rsidTr="00181470">
        <w:tc>
          <w:tcPr>
            <w:tcW w:w="2518" w:type="dxa"/>
            <w:shd w:val="clear" w:color="auto" w:fill="FFFFFF" w:themeFill="background1"/>
          </w:tcPr>
          <w:p w14:paraId="6A1717BF" w14:textId="77777777" w:rsidR="00011457" w:rsidRPr="00E829CB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2F6F7F8" w14:textId="32CA1723" w:rsidR="00011457" w:rsidRPr="00E829CB" w:rsidRDefault="00011457" w:rsidP="00260FB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аумақтық сайлау комиссиясы</w:t>
            </w:r>
          </w:p>
          <w:p w14:paraId="2793A90E" w14:textId="2829B31B" w:rsidR="00011457" w:rsidRPr="00E829CB" w:rsidRDefault="00011457" w:rsidP="00260FB1">
            <w:pPr>
              <w:spacing w:after="8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ндидаттың Конституциялық заңда, «Қазақстан Республикасындағы жергілікті мемлекеттік басқару және өзін-өзі басқару туралы» Қазақстан Республикасы </w:t>
            </w:r>
            <w:r w:rsidR="00857236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ңының 36-бабында және мемлекеттік қызмет саласындағы заңнамада көзделген талаптарға сәйкестігін тексергеннен кейін </w:t>
            </w:r>
            <w:r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ш күндік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зімде</w:t>
            </w:r>
          </w:p>
          <w:p w14:paraId="66C94E42" w14:textId="77777777" w:rsidR="00011457" w:rsidRPr="00E829CB" w:rsidRDefault="00011457" w:rsidP="00260FB1">
            <w:pPr>
              <w:spacing w:after="80" w:line="28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>(113-4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.</w:t>
            </w: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1457" w:rsidRPr="00E829CB" w14:paraId="0FAFB113" w14:textId="77777777" w:rsidTr="00181470">
        <w:trPr>
          <w:trHeight w:val="746"/>
        </w:trPr>
        <w:tc>
          <w:tcPr>
            <w:tcW w:w="9889" w:type="dxa"/>
            <w:gridSpan w:val="2"/>
            <w:shd w:val="clear" w:color="auto" w:fill="FFFFFF" w:themeFill="background1"/>
          </w:tcPr>
          <w:p w14:paraId="592C330F" w14:textId="0B0E3119" w:rsidR="00011457" w:rsidRPr="00E829CB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AE7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 лауазымына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ндидаттарды қолдап</w:t>
            </w:r>
            <w:r w:rsidR="00C77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ған қолдардың дұрыстығын тексеру және тиісті хаттаманы ресімдеу</w:t>
            </w:r>
          </w:p>
        </w:tc>
      </w:tr>
      <w:tr w:rsidR="00011457" w:rsidRPr="00E829CB" w14:paraId="72703C8D" w14:textId="77777777" w:rsidTr="00181470">
        <w:tc>
          <w:tcPr>
            <w:tcW w:w="2518" w:type="dxa"/>
            <w:shd w:val="clear" w:color="auto" w:fill="FFFFFF" w:themeFill="background1"/>
          </w:tcPr>
          <w:p w14:paraId="6228EB95" w14:textId="77777777" w:rsidR="00011457" w:rsidRPr="00E829CB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1995A77" w14:textId="68E92F46" w:rsidR="00011457" w:rsidRPr="00E829CB" w:rsidRDefault="00011457" w:rsidP="00260FB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аумақтық сайлау комиссиясы</w:t>
            </w:r>
            <w:r w:rsidR="000D6F4E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64D2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жаттандыру және паспорттар мен жеке куәліктер беру жөніндегі уәкілетті органның жұмыскерлерін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та отырыпҚол</w:t>
            </w:r>
            <w:r w:rsidR="00413B7E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ю парақтары аудандық аумақтық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йлау комиссия</w:t>
            </w:r>
            <w:r w:rsidR="00413B7E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тапсырылғаннан кейін </w:t>
            </w:r>
            <w:r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ш күндік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зімде</w:t>
            </w:r>
          </w:p>
          <w:p w14:paraId="033063C5" w14:textId="77777777" w:rsidR="00011457" w:rsidRPr="00E829CB" w:rsidRDefault="00011457" w:rsidP="00181470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>(113-4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б. </w:t>
            </w:r>
            <w:r w:rsidR="00181470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.</w:t>
            </w: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1457" w:rsidRPr="005A7412" w14:paraId="02868F42" w14:textId="77777777" w:rsidTr="00181470">
        <w:tc>
          <w:tcPr>
            <w:tcW w:w="9889" w:type="dxa"/>
            <w:gridSpan w:val="2"/>
            <w:shd w:val="clear" w:color="auto" w:fill="FFFFFF" w:themeFill="background1"/>
          </w:tcPr>
          <w:p w14:paraId="56CFF212" w14:textId="6A76C179" w:rsidR="00011457" w:rsidRPr="00E829CB" w:rsidRDefault="00D37D78" w:rsidP="00D37D7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</w:t>
            </w:r>
            <w:r w:rsidR="00011457" w:rsidRPr="00D3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 </w:t>
            </w:r>
            <w:r w:rsidR="0069748B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би</w:t>
            </w:r>
            <w:r w:rsidR="00011457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ы әкімі аппаратының шотына республикалық бюджет туралы заңда белгіленетін және тиісті қаржы жылының </w:t>
            </w:r>
            <w:r w:rsidR="00011457"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 қаңтарына</w:t>
            </w:r>
            <w:r w:rsidR="00011457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ыста болатын </w:t>
            </w:r>
            <w:r w:rsidR="00011457"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 төменгі жалақының бір еселенген</w:t>
            </w:r>
            <w:r w:rsidR="00011457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өлшерінде сайлау жарнасын енгізуі</w:t>
            </w:r>
          </w:p>
        </w:tc>
      </w:tr>
      <w:tr w:rsidR="00011457" w:rsidRPr="00E829CB" w14:paraId="2CC48A2E" w14:textId="77777777" w:rsidTr="00181470">
        <w:tc>
          <w:tcPr>
            <w:tcW w:w="2518" w:type="dxa"/>
            <w:shd w:val="clear" w:color="auto" w:fill="FFFFFF" w:themeFill="background1"/>
          </w:tcPr>
          <w:p w14:paraId="7F328DF8" w14:textId="77777777" w:rsidR="00011457" w:rsidRPr="00E829CB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4346DD1" w14:textId="2D5123DF" w:rsidR="00011457" w:rsidRPr="00E829CB" w:rsidRDefault="00AE7958" w:rsidP="00260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 лауазымына</w:t>
            </w:r>
            <w:r w:rsidR="00011457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ндидаттар,</w:t>
            </w:r>
            <w:r w:rsidR="00641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11457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 партиялар (әрбір ұсынылған кандидат үшін)</w:t>
            </w:r>
          </w:p>
          <w:p w14:paraId="7A65C1B1" w14:textId="77777777" w:rsidR="00011457" w:rsidRPr="00E829CB" w:rsidRDefault="00011457" w:rsidP="00EB45B4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>(113-5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. 2-т.</w:t>
            </w: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1457" w:rsidRPr="00E829CB" w14:paraId="12393AFD" w14:textId="77777777" w:rsidTr="00181470">
        <w:tc>
          <w:tcPr>
            <w:tcW w:w="9889" w:type="dxa"/>
            <w:gridSpan w:val="2"/>
            <w:shd w:val="clear" w:color="auto" w:fill="FFFFFF" w:themeFill="background1"/>
          </w:tcPr>
          <w:p w14:paraId="0AF5C953" w14:textId="77777777" w:rsidR="00011457" w:rsidRPr="00E829CB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лықты жері бойынша мемлекеттік кіріс органдарына ұсыну мерзімі басталған айдың бірінші күніне активтер мен міндеттемелер туралы декларацияларды ұсыну</w:t>
            </w:r>
          </w:p>
        </w:tc>
      </w:tr>
      <w:tr w:rsidR="00011457" w:rsidRPr="00E829CB" w14:paraId="54E55E8B" w14:textId="77777777" w:rsidTr="00181470">
        <w:tc>
          <w:tcPr>
            <w:tcW w:w="2518" w:type="dxa"/>
            <w:shd w:val="clear" w:color="auto" w:fill="FFFFFF" w:themeFill="background1"/>
          </w:tcPr>
          <w:p w14:paraId="3898BA7A" w14:textId="77777777" w:rsidR="00011457" w:rsidRPr="00E829CB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636A77F" w14:textId="27EFFBF6" w:rsidR="00011457" w:rsidRPr="0046476B" w:rsidRDefault="00011457" w:rsidP="00260FB1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E829CB">
              <w:rPr>
                <w:sz w:val="24"/>
                <w:szCs w:val="24"/>
              </w:rPr>
              <w:t>Кандидат пен оның жұбайы (зайыбы)</w:t>
            </w:r>
          </w:p>
          <w:p w14:paraId="09C4906D" w14:textId="77777777" w:rsidR="00011457" w:rsidRPr="00E829CB" w:rsidRDefault="00011457" w:rsidP="00EB45B4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13-5-б. 3-т.)</w:t>
            </w:r>
          </w:p>
        </w:tc>
      </w:tr>
      <w:tr w:rsidR="00011457" w:rsidRPr="00E829CB" w14:paraId="16EBB5D0" w14:textId="77777777" w:rsidTr="00181470">
        <w:tc>
          <w:tcPr>
            <w:tcW w:w="9889" w:type="dxa"/>
            <w:gridSpan w:val="2"/>
            <w:shd w:val="clear" w:color="auto" w:fill="FFFFFF" w:themeFill="background1"/>
          </w:tcPr>
          <w:p w14:paraId="7E68D621" w14:textId="77777777" w:rsidR="00011457" w:rsidRPr="00E829CB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 Кандидат және оның жұбайы (зайыбы) декларациялаған активтер мен міндеттемелер туралы мәліметтердің дұрыстығын тексеру</w:t>
            </w:r>
          </w:p>
        </w:tc>
      </w:tr>
      <w:tr w:rsidR="00011457" w:rsidRPr="00E829CB" w14:paraId="7D042ADE" w14:textId="77777777" w:rsidTr="00181470">
        <w:tc>
          <w:tcPr>
            <w:tcW w:w="2518" w:type="dxa"/>
            <w:shd w:val="clear" w:color="auto" w:fill="FFFFFF" w:themeFill="background1"/>
          </w:tcPr>
          <w:p w14:paraId="6BAAAFEC" w14:textId="77777777" w:rsidR="00011457" w:rsidRPr="00E829CB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E2BD5E4" w14:textId="77777777" w:rsidR="00011457" w:rsidRPr="00E829CB" w:rsidRDefault="00011457" w:rsidP="00260FB1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E829CB">
              <w:rPr>
                <w:sz w:val="24"/>
                <w:szCs w:val="24"/>
              </w:rPr>
              <w:t>Мемлекетт</w:t>
            </w:r>
            <w:r w:rsidRPr="00E829CB">
              <w:rPr>
                <w:sz w:val="24"/>
                <w:szCs w:val="24"/>
                <w:lang w:val="kk-KZ"/>
              </w:rPr>
              <w:t>і</w:t>
            </w:r>
            <w:r w:rsidRPr="00E829CB">
              <w:rPr>
                <w:sz w:val="24"/>
                <w:szCs w:val="24"/>
              </w:rPr>
              <w:t xml:space="preserve">к </w:t>
            </w:r>
            <w:r w:rsidRPr="00E829CB">
              <w:rPr>
                <w:sz w:val="24"/>
                <w:szCs w:val="24"/>
                <w:lang w:val="kk-KZ"/>
              </w:rPr>
              <w:t>к</w:t>
            </w:r>
            <w:r w:rsidRPr="00E829CB">
              <w:rPr>
                <w:sz w:val="24"/>
                <w:szCs w:val="24"/>
              </w:rPr>
              <w:t>і</w:t>
            </w:r>
            <w:r w:rsidRPr="00E829CB">
              <w:rPr>
                <w:sz w:val="24"/>
                <w:szCs w:val="24"/>
                <w:lang w:val="kk-KZ"/>
              </w:rPr>
              <w:t>ріс</w:t>
            </w:r>
            <w:r w:rsidRPr="00E829CB">
              <w:rPr>
                <w:sz w:val="24"/>
                <w:szCs w:val="24"/>
              </w:rPr>
              <w:t xml:space="preserve"> органдары</w:t>
            </w:r>
          </w:p>
          <w:p w14:paraId="42B947B2" w14:textId="77777777" w:rsidR="00011457" w:rsidRPr="00E829CB" w:rsidRDefault="00011457" w:rsidP="00260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тіркелген күннен бастап </w:t>
            </w:r>
            <w:r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 күн</w:t>
            </w: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 xml:space="preserve"> ішінде</w:t>
            </w:r>
          </w:p>
          <w:p w14:paraId="59005686" w14:textId="3CA1C337" w:rsidR="00011457" w:rsidRPr="00E829CB" w:rsidRDefault="00011457" w:rsidP="00EB45B4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>(113-5</w:t>
            </w:r>
            <w:r w:rsidR="00181470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. 3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.</w:t>
            </w: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1457" w:rsidRPr="00E829CB" w14:paraId="692798B4" w14:textId="77777777" w:rsidTr="00181470">
        <w:trPr>
          <w:trHeight w:val="379"/>
        </w:trPr>
        <w:tc>
          <w:tcPr>
            <w:tcW w:w="9889" w:type="dxa"/>
            <w:gridSpan w:val="2"/>
            <w:shd w:val="clear" w:color="auto" w:fill="FFFFFF" w:themeFill="background1"/>
          </w:tcPr>
          <w:p w14:paraId="23ED7ED6" w14:textId="1B3BE163" w:rsidR="00011457" w:rsidRPr="00E829CB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AE7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 лауазымына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ндидаттарды тіркеу және оларға тиісті</w:t>
            </w:r>
            <w:r w:rsidR="00C77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әліктер беру</w:t>
            </w:r>
          </w:p>
        </w:tc>
      </w:tr>
      <w:tr w:rsidR="00011457" w:rsidRPr="00E829CB" w14:paraId="012C0316" w14:textId="77777777" w:rsidTr="00181470">
        <w:tc>
          <w:tcPr>
            <w:tcW w:w="2518" w:type="dxa"/>
            <w:shd w:val="clear" w:color="auto" w:fill="FFFFFF" w:themeFill="background1"/>
          </w:tcPr>
          <w:p w14:paraId="2F1A1DBD" w14:textId="77777777" w:rsidR="00011457" w:rsidRPr="00E829CB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7F3A82A" w14:textId="24CAED53" w:rsidR="00011457" w:rsidRPr="00E829CB" w:rsidRDefault="00011457" w:rsidP="00260FB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аумақтық сайлау комиссиясы</w:t>
            </w:r>
          </w:p>
          <w:p w14:paraId="79871830" w14:textId="20730EC7" w:rsidR="00011457" w:rsidRPr="00E829CB" w:rsidRDefault="00011457" w:rsidP="00260FB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қажетті құжаттарды алғаннан кейін басталады және сайлау күнінен </w:t>
            </w:r>
            <w:r w:rsidR="00181470"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иырма</w:t>
            </w:r>
            <w:r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үн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рын</w:t>
            </w:r>
            <w:r w:rsidR="000D6F4E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уақытпен сағат он сегізде аяқталады</w:t>
            </w:r>
            <w:r w:rsidR="00CC0D5C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3F6E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CC0D5C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F6E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CC0D5C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 w:rsidR="00F5677E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C56896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C0D5C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9835FE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C0D5C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ғат 18.00-ге дейін)</w:t>
            </w:r>
          </w:p>
          <w:p w14:paraId="4EB7EDD6" w14:textId="77777777" w:rsidR="00011457" w:rsidRPr="00E829CB" w:rsidRDefault="00011457" w:rsidP="00260FB1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13-5-б.)</w:t>
            </w:r>
          </w:p>
        </w:tc>
      </w:tr>
      <w:tr w:rsidR="00011457" w:rsidRPr="00E829CB" w14:paraId="7770E10C" w14:textId="77777777" w:rsidTr="00181470">
        <w:trPr>
          <w:trHeight w:val="746"/>
        </w:trPr>
        <w:tc>
          <w:tcPr>
            <w:tcW w:w="9889" w:type="dxa"/>
            <w:gridSpan w:val="2"/>
            <w:shd w:val="clear" w:color="auto" w:fill="FFFFFF" w:themeFill="background1"/>
          </w:tcPr>
          <w:p w14:paraId="107F1C64" w14:textId="37B9D464" w:rsidR="00011457" w:rsidRPr="00E829CB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 </w:t>
            </w:r>
            <w:r w:rsidR="00AE7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 лауазымына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ндидаттарды тіркеу туралы хабарды бұқаралық ақпарат құралдарында жариялау</w:t>
            </w:r>
          </w:p>
        </w:tc>
      </w:tr>
      <w:tr w:rsidR="00011457" w:rsidRPr="00E829CB" w14:paraId="0D545169" w14:textId="77777777" w:rsidTr="00181470">
        <w:tc>
          <w:tcPr>
            <w:tcW w:w="2518" w:type="dxa"/>
            <w:shd w:val="clear" w:color="auto" w:fill="FFFFFF" w:themeFill="background1"/>
          </w:tcPr>
          <w:p w14:paraId="407681F5" w14:textId="77777777" w:rsidR="00011457" w:rsidRPr="00E829CB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D646827" w14:textId="17FF428D" w:rsidR="00011457" w:rsidRPr="00E829CB" w:rsidRDefault="00011457" w:rsidP="00260FB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аумақтық сайлау комиссиясы</w:t>
            </w:r>
          </w:p>
          <w:p w14:paraId="2FFC52F8" w14:textId="77777777" w:rsidR="00011457" w:rsidRPr="00E829CB" w:rsidRDefault="00011457" w:rsidP="00260FB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тар тіркелгеннен кейін бесінші күннен кешіктірмей</w:t>
            </w:r>
          </w:p>
          <w:p w14:paraId="7E07D3C6" w14:textId="36A8D3F2" w:rsidR="00011457" w:rsidRPr="00E829CB" w:rsidRDefault="00011457" w:rsidP="00EB45B4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13-5-б. 9-т.)</w:t>
            </w:r>
          </w:p>
        </w:tc>
      </w:tr>
      <w:tr w:rsidR="00011457" w:rsidRPr="00E829CB" w14:paraId="56746915" w14:textId="77777777" w:rsidTr="00181470">
        <w:trPr>
          <w:trHeight w:val="746"/>
        </w:trPr>
        <w:tc>
          <w:tcPr>
            <w:tcW w:w="9889" w:type="dxa"/>
            <w:gridSpan w:val="2"/>
            <w:shd w:val="clear" w:color="auto" w:fill="FFFFFF" w:themeFill="background1"/>
          </w:tcPr>
          <w:p w14:paraId="76C3F3FF" w14:textId="77777777" w:rsidR="00011457" w:rsidRPr="00E829CB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 Үгіттік баспа материалдарын орналастыру үшін орындарды белгілеу және оларды жарақтандыру</w:t>
            </w:r>
          </w:p>
        </w:tc>
      </w:tr>
      <w:tr w:rsidR="00011457" w:rsidRPr="00F33069" w14:paraId="495E8292" w14:textId="77777777" w:rsidTr="00181470">
        <w:trPr>
          <w:trHeight w:val="1252"/>
        </w:trPr>
        <w:tc>
          <w:tcPr>
            <w:tcW w:w="2518" w:type="dxa"/>
            <w:shd w:val="clear" w:color="auto" w:fill="FFFFFF" w:themeFill="background1"/>
          </w:tcPr>
          <w:p w14:paraId="4AF036C0" w14:textId="77777777" w:rsidR="00011457" w:rsidRPr="00E829CB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C7141B5" w14:textId="05D7B1A6" w:rsidR="00011457" w:rsidRPr="00E829CB" w:rsidRDefault="00011457" w:rsidP="00260FB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 әкімдігі және аудандық аумақтық сайлау комиссиясы</w:t>
            </w:r>
          </w:p>
          <w:p w14:paraId="1FF2B46B" w14:textId="77777777" w:rsidR="00011457" w:rsidRPr="00E829CB" w:rsidRDefault="00011457" w:rsidP="00260FB1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гіт басталғанға дейін</w:t>
            </w:r>
          </w:p>
          <w:p w14:paraId="3D00237F" w14:textId="3EC6F2C3" w:rsidR="00011457" w:rsidRPr="00E829CB" w:rsidRDefault="00011457" w:rsidP="00260FB1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8-б. 6-т.)</w:t>
            </w:r>
          </w:p>
        </w:tc>
      </w:tr>
      <w:tr w:rsidR="00011457" w:rsidRPr="00E829CB" w14:paraId="00538DDC" w14:textId="77777777" w:rsidTr="00181470">
        <w:trPr>
          <w:trHeight w:val="80"/>
        </w:trPr>
        <w:tc>
          <w:tcPr>
            <w:tcW w:w="9889" w:type="dxa"/>
            <w:gridSpan w:val="2"/>
            <w:shd w:val="clear" w:color="auto" w:fill="FFFFFF" w:themeFill="background1"/>
          </w:tcPr>
          <w:p w14:paraId="49C40729" w14:textId="77777777" w:rsidR="00011457" w:rsidRPr="00E829CB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 алдындағы үгітті жүргізу</w:t>
            </w:r>
          </w:p>
        </w:tc>
      </w:tr>
      <w:tr w:rsidR="00011457" w:rsidRPr="00E829CB" w14:paraId="252891A6" w14:textId="77777777" w:rsidTr="00181470">
        <w:trPr>
          <w:trHeight w:val="1305"/>
        </w:trPr>
        <w:tc>
          <w:tcPr>
            <w:tcW w:w="2518" w:type="dxa"/>
            <w:shd w:val="clear" w:color="auto" w:fill="FFFFFF" w:themeFill="background1"/>
          </w:tcPr>
          <w:p w14:paraId="2075DBDC" w14:textId="77777777" w:rsidR="00011457" w:rsidRPr="00E829CB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4803D78" w14:textId="715C0B4A" w:rsidR="00181470" w:rsidRPr="00C77ED6" w:rsidRDefault="00011457" w:rsidP="001814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тарды тіркеу мерзімі аяқталған сәттен басталады және сайлау болатын күннің алдындағы күнгі жергілікті уақыт бойынша нөл сағатта аяқталады</w:t>
            </w:r>
          </w:p>
          <w:p w14:paraId="26C315D0" w14:textId="77777777" w:rsidR="00011457" w:rsidRPr="00E829CB" w:rsidRDefault="00011457" w:rsidP="001814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7-б. 2-т.)</w:t>
            </w:r>
          </w:p>
        </w:tc>
      </w:tr>
      <w:tr w:rsidR="00011457" w:rsidRPr="00E829CB" w14:paraId="5D41AB08" w14:textId="77777777" w:rsidTr="00181470">
        <w:trPr>
          <w:trHeight w:val="80"/>
        </w:trPr>
        <w:tc>
          <w:tcPr>
            <w:tcW w:w="9889" w:type="dxa"/>
            <w:gridSpan w:val="2"/>
            <w:shd w:val="clear" w:color="auto" w:fill="FFFFFF" w:themeFill="background1"/>
          </w:tcPr>
          <w:p w14:paraId="206852EA" w14:textId="35BB45A5" w:rsidR="00011457" w:rsidRPr="00E829CB" w:rsidRDefault="00011457" w:rsidP="003F3FAC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AE7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 лауазымына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ндидаттарға сайлаушылармен кездесулері үшін</w:t>
            </w:r>
            <w:r w:rsidR="003F3FAC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-жайлар беру, кандидаттар мен олардың сенім білдірген адамдарының бөлінген үй-жайларда сайлаушылармен кездесу кестесін жасау және бұқаралық ақпарат құралдарында жариялау</w:t>
            </w:r>
          </w:p>
        </w:tc>
      </w:tr>
      <w:tr w:rsidR="00011457" w:rsidRPr="0046476B" w14:paraId="6C298127" w14:textId="77777777" w:rsidTr="00181470">
        <w:trPr>
          <w:trHeight w:val="1300"/>
        </w:trPr>
        <w:tc>
          <w:tcPr>
            <w:tcW w:w="2518" w:type="dxa"/>
            <w:shd w:val="clear" w:color="auto" w:fill="FFFFFF" w:themeFill="background1"/>
          </w:tcPr>
          <w:p w14:paraId="3B4B2B72" w14:textId="77777777" w:rsidR="00011457" w:rsidRPr="003F6ECE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3A98526" w14:textId="77777777" w:rsidR="003F6ECE" w:rsidRDefault="003F6ECE" w:rsidP="00260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CE9093" w14:textId="75901604" w:rsidR="00011457" w:rsidRPr="00E829CB" w:rsidRDefault="00011457" w:rsidP="00260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 әкімдігі және аудандық аумақтық сайлау комиссиясы</w:t>
            </w:r>
          </w:p>
          <w:p w14:paraId="088D4148" w14:textId="7329F7A9" w:rsidR="00011457" w:rsidRPr="00E829CB" w:rsidRDefault="00011457" w:rsidP="00260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 алдындағы үгітті жүргізу кезеңінде</w:t>
            </w:r>
          </w:p>
          <w:p w14:paraId="2E0E0D85" w14:textId="58EF127C" w:rsidR="00011457" w:rsidRPr="00E829CB" w:rsidRDefault="00011457" w:rsidP="00EB45B4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8-б. 4-т.)</w:t>
            </w:r>
          </w:p>
        </w:tc>
      </w:tr>
      <w:tr w:rsidR="00011457" w:rsidRPr="00E829CB" w14:paraId="0B9D7D6F" w14:textId="77777777" w:rsidTr="00181470">
        <w:trPr>
          <w:trHeight w:val="746"/>
        </w:trPr>
        <w:tc>
          <w:tcPr>
            <w:tcW w:w="9889" w:type="dxa"/>
            <w:gridSpan w:val="2"/>
            <w:shd w:val="clear" w:color="auto" w:fill="FFFFFF" w:themeFill="background1"/>
          </w:tcPr>
          <w:p w14:paraId="0F4CAD35" w14:textId="70146CDB" w:rsidR="00011457" w:rsidRPr="00E829CB" w:rsidRDefault="00011457" w:rsidP="00B34352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бір сайлау учаскесі бойынша аудан әкімі қол қойған сайлаушылардың тізімдерін </w:t>
            </w:r>
            <w:r w:rsidR="00B34352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келік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 комиссия</w:t>
            </w:r>
            <w:r w:rsidR="00B34352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а акт бойынша ұсыну</w:t>
            </w:r>
          </w:p>
        </w:tc>
      </w:tr>
      <w:tr w:rsidR="00011457" w:rsidRPr="00F33069" w14:paraId="14FFA394" w14:textId="77777777" w:rsidTr="00181470">
        <w:trPr>
          <w:trHeight w:val="1019"/>
        </w:trPr>
        <w:tc>
          <w:tcPr>
            <w:tcW w:w="2518" w:type="dxa"/>
            <w:shd w:val="clear" w:color="auto" w:fill="FFFFFF" w:themeFill="background1"/>
          </w:tcPr>
          <w:p w14:paraId="33E1C120" w14:textId="77777777" w:rsidR="00011457" w:rsidRPr="00E829CB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6BAAC22" w14:textId="77777777" w:rsidR="00011457" w:rsidRPr="00E829CB" w:rsidRDefault="00011457" w:rsidP="00260FB1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 әкімі</w:t>
            </w:r>
          </w:p>
          <w:p w14:paraId="343D9AEE" w14:textId="12D38B7F" w:rsidR="0046476B" w:rsidRDefault="00011457" w:rsidP="0046476B">
            <w:pPr>
              <w:pStyle w:val="a4"/>
              <w:ind w:left="0"/>
              <w:rPr>
                <w:sz w:val="24"/>
                <w:szCs w:val="24"/>
                <w:lang w:val="kk-KZ"/>
              </w:rPr>
            </w:pPr>
            <w:r w:rsidRPr="00E829CB">
              <w:rPr>
                <w:sz w:val="24"/>
                <w:szCs w:val="24"/>
                <w:lang w:val="kk-KZ"/>
              </w:rPr>
              <w:t>Дауыс бе</w:t>
            </w:r>
            <w:r w:rsidR="000D6F4E" w:rsidRPr="00E829CB">
              <w:rPr>
                <w:sz w:val="24"/>
                <w:szCs w:val="24"/>
                <w:lang w:val="kk-KZ"/>
              </w:rPr>
              <w:t xml:space="preserve">ру басталардан </w:t>
            </w:r>
            <w:r w:rsidR="000D6F4E" w:rsidRPr="00E829CB">
              <w:rPr>
                <w:b/>
                <w:bCs/>
                <w:sz w:val="24"/>
                <w:szCs w:val="24"/>
                <w:lang w:val="kk-KZ"/>
              </w:rPr>
              <w:t>жиырма күн</w:t>
            </w:r>
            <w:r w:rsidR="000D6F4E" w:rsidRPr="00E829CB">
              <w:rPr>
                <w:sz w:val="24"/>
                <w:szCs w:val="24"/>
                <w:lang w:val="kk-KZ"/>
              </w:rPr>
              <w:t xml:space="preserve"> бұрын</w:t>
            </w:r>
            <w:r w:rsidR="00FA0B18" w:rsidRPr="00E829CB">
              <w:rPr>
                <w:sz w:val="24"/>
                <w:szCs w:val="24"/>
                <w:lang w:val="kk-KZ"/>
              </w:rPr>
              <w:t xml:space="preserve"> </w:t>
            </w:r>
            <w:r w:rsidR="0046476B">
              <w:rPr>
                <w:sz w:val="24"/>
                <w:szCs w:val="24"/>
                <w:lang w:val="kk-KZ"/>
              </w:rPr>
              <w:t>–</w:t>
            </w:r>
          </w:p>
          <w:p w14:paraId="726A8770" w14:textId="242E560F" w:rsidR="00011457" w:rsidRPr="00E829CB" w:rsidRDefault="000D6F4E" w:rsidP="0046476B">
            <w:pPr>
              <w:pStyle w:val="a4"/>
              <w:ind w:left="0"/>
              <w:rPr>
                <w:sz w:val="24"/>
                <w:szCs w:val="24"/>
                <w:lang w:val="kk-KZ"/>
              </w:rPr>
            </w:pPr>
            <w:r w:rsidRPr="00E829CB">
              <w:rPr>
                <w:b/>
                <w:bCs/>
                <w:sz w:val="24"/>
                <w:szCs w:val="24"/>
                <w:lang w:val="kk-KZ"/>
              </w:rPr>
              <w:t>202</w:t>
            </w:r>
            <w:r w:rsidR="00CC4EE9" w:rsidRPr="00E829CB">
              <w:rPr>
                <w:b/>
                <w:bCs/>
                <w:sz w:val="24"/>
                <w:szCs w:val="24"/>
                <w:lang w:val="kk-KZ"/>
              </w:rPr>
              <w:t>5</w:t>
            </w:r>
            <w:r w:rsidR="00F5677E" w:rsidRPr="00E829CB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E829CB">
              <w:rPr>
                <w:b/>
                <w:bCs/>
                <w:sz w:val="24"/>
                <w:szCs w:val="24"/>
                <w:lang w:val="kk-KZ"/>
              </w:rPr>
              <w:t>жылғы</w:t>
            </w:r>
            <w:r w:rsidR="00FA0B18" w:rsidRPr="00E829CB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75361D">
              <w:rPr>
                <w:b/>
                <w:bCs/>
                <w:sz w:val="24"/>
                <w:szCs w:val="24"/>
                <w:lang w:val="kk-KZ"/>
              </w:rPr>
              <w:t>2</w:t>
            </w:r>
            <w:r w:rsidR="003F6ECE">
              <w:rPr>
                <w:b/>
                <w:bCs/>
                <w:sz w:val="24"/>
                <w:szCs w:val="24"/>
                <w:lang w:val="kk-KZ"/>
              </w:rPr>
              <w:t>0 қазанға</w:t>
            </w:r>
            <w:r w:rsidR="00FA0B18" w:rsidRPr="00E829CB">
              <w:rPr>
                <w:sz w:val="24"/>
                <w:szCs w:val="24"/>
                <w:lang w:val="kk-KZ"/>
              </w:rPr>
              <w:t xml:space="preserve"> дейін</w:t>
            </w:r>
          </w:p>
          <w:p w14:paraId="7BDAD3E3" w14:textId="55F27558" w:rsidR="00011457" w:rsidRPr="00E829CB" w:rsidRDefault="00011457" w:rsidP="00EB45B4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4-б. 5-т.)</w:t>
            </w:r>
          </w:p>
        </w:tc>
      </w:tr>
      <w:tr w:rsidR="00011457" w:rsidRPr="00F33069" w14:paraId="7A32C8D0" w14:textId="77777777" w:rsidTr="00181470">
        <w:tblPrEx>
          <w:tblLook w:val="0000" w:firstRow="0" w:lastRow="0" w:firstColumn="0" w:lastColumn="0" w:noHBand="0" w:noVBand="0"/>
        </w:tblPrEx>
        <w:tc>
          <w:tcPr>
            <w:tcW w:w="9889" w:type="dxa"/>
            <w:gridSpan w:val="2"/>
            <w:shd w:val="clear" w:color="auto" w:fill="FFFFFF" w:themeFill="background1"/>
          </w:tcPr>
          <w:p w14:paraId="2E331ED6" w14:textId="77777777" w:rsidR="00011457" w:rsidRPr="00E829CB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 Сайлау учаскелері бойынша сайлаушылардың тізімдерін танысу үшін сайлаушыларға ұсыну</w:t>
            </w:r>
          </w:p>
        </w:tc>
      </w:tr>
      <w:tr w:rsidR="00011457" w:rsidRPr="00E829CB" w14:paraId="05272419" w14:textId="77777777" w:rsidTr="00181470">
        <w:tblPrEx>
          <w:tblLook w:val="0000" w:firstRow="0" w:lastRow="0" w:firstColumn="0" w:lastColumn="0" w:noHBand="0" w:noVBand="0"/>
        </w:tblPrEx>
        <w:trPr>
          <w:trHeight w:val="1121"/>
        </w:trPr>
        <w:tc>
          <w:tcPr>
            <w:tcW w:w="2518" w:type="dxa"/>
            <w:shd w:val="clear" w:color="auto" w:fill="FFFFFF" w:themeFill="background1"/>
          </w:tcPr>
          <w:p w14:paraId="094EC1EF" w14:textId="77777777" w:rsidR="00011457" w:rsidRPr="00E829CB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D72B6BB" w14:textId="77777777" w:rsidR="00011457" w:rsidRPr="00E829CB" w:rsidRDefault="00011457" w:rsidP="00260FB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сайлау комиссиялары</w:t>
            </w:r>
          </w:p>
          <w:p w14:paraId="49739073" w14:textId="5A6442C0" w:rsidR="0046476B" w:rsidRDefault="00011457" w:rsidP="00260FB1">
            <w:pPr>
              <w:pStyle w:val="a4"/>
              <w:ind w:left="34"/>
              <w:rPr>
                <w:sz w:val="24"/>
                <w:szCs w:val="24"/>
                <w:lang w:val="kk-KZ"/>
              </w:rPr>
            </w:pPr>
            <w:r w:rsidRPr="00E829CB">
              <w:rPr>
                <w:sz w:val="24"/>
                <w:szCs w:val="24"/>
                <w:lang w:val="kk-KZ"/>
              </w:rPr>
              <w:t xml:space="preserve">Дауыс беретін күнге </w:t>
            </w:r>
            <w:r w:rsidRPr="00E829CB">
              <w:rPr>
                <w:b/>
                <w:bCs/>
                <w:sz w:val="24"/>
                <w:szCs w:val="24"/>
                <w:lang w:val="kk-KZ"/>
              </w:rPr>
              <w:t>он бес күн</w:t>
            </w:r>
            <w:r w:rsidRPr="00E829CB">
              <w:rPr>
                <w:sz w:val="24"/>
                <w:szCs w:val="24"/>
                <w:lang w:val="kk-KZ"/>
              </w:rPr>
              <w:t xml:space="preserve"> қалғанда</w:t>
            </w:r>
            <w:r w:rsidR="00FA0B18" w:rsidRPr="00E829CB">
              <w:rPr>
                <w:sz w:val="24"/>
                <w:szCs w:val="24"/>
                <w:lang w:val="kk-KZ"/>
              </w:rPr>
              <w:t xml:space="preserve"> </w:t>
            </w:r>
            <w:r w:rsidR="0046476B">
              <w:rPr>
                <w:sz w:val="24"/>
                <w:szCs w:val="24"/>
                <w:lang w:val="kk-KZ"/>
              </w:rPr>
              <w:t>–</w:t>
            </w:r>
          </w:p>
          <w:p w14:paraId="24D8F3A9" w14:textId="733839ED" w:rsidR="00011457" w:rsidRPr="00E829CB" w:rsidRDefault="000D6F4E" w:rsidP="00260FB1">
            <w:pPr>
              <w:pStyle w:val="a4"/>
              <w:ind w:left="34"/>
              <w:rPr>
                <w:sz w:val="24"/>
                <w:szCs w:val="24"/>
                <w:lang w:val="kk-KZ"/>
              </w:rPr>
            </w:pPr>
            <w:r w:rsidRPr="00E829CB">
              <w:rPr>
                <w:b/>
                <w:bCs/>
                <w:sz w:val="24"/>
                <w:szCs w:val="24"/>
                <w:lang w:val="kk-KZ"/>
              </w:rPr>
              <w:t>202</w:t>
            </w:r>
            <w:r w:rsidR="00CC4EE9" w:rsidRPr="00E829CB">
              <w:rPr>
                <w:b/>
                <w:bCs/>
                <w:sz w:val="24"/>
                <w:szCs w:val="24"/>
                <w:lang w:val="kk-KZ"/>
              </w:rPr>
              <w:t>5</w:t>
            </w:r>
            <w:r w:rsidRPr="00E829CB">
              <w:rPr>
                <w:b/>
                <w:bCs/>
                <w:sz w:val="24"/>
                <w:szCs w:val="24"/>
                <w:lang w:val="kk-KZ"/>
              </w:rPr>
              <w:t xml:space="preserve"> жылғы </w:t>
            </w:r>
            <w:r w:rsidR="00C77ED6">
              <w:rPr>
                <w:b/>
                <w:bCs/>
                <w:sz w:val="24"/>
                <w:szCs w:val="24"/>
                <w:lang w:val="kk-KZ"/>
              </w:rPr>
              <w:t>2</w:t>
            </w:r>
            <w:r w:rsidR="003F6ECE">
              <w:rPr>
                <w:b/>
                <w:bCs/>
                <w:sz w:val="24"/>
                <w:szCs w:val="24"/>
                <w:lang w:val="kk-KZ"/>
              </w:rPr>
              <w:t>5</w:t>
            </w:r>
            <w:r w:rsidR="003A6FF7" w:rsidRPr="00E829CB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837E7C">
              <w:rPr>
                <w:b/>
                <w:bCs/>
                <w:sz w:val="24"/>
                <w:szCs w:val="24"/>
                <w:lang w:val="kk-KZ"/>
              </w:rPr>
              <w:t>қазанан</w:t>
            </w:r>
            <w:r w:rsidR="00181470" w:rsidRPr="00E829CB">
              <w:rPr>
                <w:sz w:val="24"/>
                <w:szCs w:val="24"/>
                <w:lang w:val="kk-KZ"/>
              </w:rPr>
              <w:t xml:space="preserve"> </w:t>
            </w:r>
            <w:r w:rsidRPr="00E829CB">
              <w:rPr>
                <w:sz w:val="24"/>
                <w:szCs w:val="24"/>
                <w:lang w:val="kk-KZ"/>
              </w:rPr>
              <w:t>бастап</w:t>
            </w:r>
          </w:p>
          <w:p w14:paraId="32085810" w14:textId="15B82F12" w:rsidR="00011457" w:rsidRPr="00E829CB" w:rsidRDefault="00011457" w:rsidP="00EB45B4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6-б. 1-т.)</w:t>
            </w:r>
          </w:p>
        </w:tc>
      </w:tr>
      <w:tr w:rsidR="00011457" w:rsidRPr="00E829CB" w14:paraId="30849488" w14:textId="77777777" w:rsidTr="00181470">
        <w:tblPrEx>
          <w:tblLook w:val="0000" w:firstRow="0" w:lastRow="0" w:firstColumn="0" w:lastColumn="0" w:noHBand="0" w:noVBand="0"/>
        </w:tblPrEx>
        <w:tc>
          <w:tcPr>
            <w:tcW w:w="9889" w:type="dxa"/>
            <w:gridSpan w:val="2"/>
            <w:shd w:val="clear" w:color="auto" w:fill="FFFFFF" w:themeFill="background1"/>
          </w:tcPr>
          <w:p w14:paraId="49A09518" w14:textId="0EB94619" w:rsidR="00011457" w:rsidRPr="00E829CB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шыларды дауыс беру күні, уақыты</w:t>
            </w:r>
            <w:r w:rsidR="00C77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орны туралы хабардар ету</w:t>
            </w:r>
          </w:p>
        </w:tc>
      </w:tr>
      <w:tr w:rsidR="00011457" w:rsidRPr="00E829CB" w14:paraId="6BD8FA2C" w14:textId="77777777" w:rsidTr="00181470">
        <w:tblPrEx>
          <w:tblLook w:val="0000" w:firstRow="0" w:lastRow="0" w:firstColumn="0" w:lastColumn="0" w:noHBand="0" w:noVBand="0"/>
        </w:tblPrEx>
        <w:trPr>
          <w:trHeight w:val="1497"/>
        </w:trPr>
        <w:tc>
          <w:tcPr>
            <w:tcW w:w="2518" w:type="dxa"/>
            <w:shd w:val="clear" w:color="auto" w:fill="FFFFFF" w:themeFill="background1"/>
          </w:tcPr>
          <w:p w14:paraId="694304F0" w14:textId="77777777" w:rsidR="00011457" w:rsidRPr="00E829CB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B215BBB" w14:textId="4CD5FB35" w:rsidR="00011457" w:rsidRPr="00E829CB" w:rsidRDefault="00011457" w:rsidP="00260FB1">
            <w:pPr>
              <w:pStyle w:val="a4"/>
              <w:rPr>
                <w:sz w:val="24"/>
                <w:szCs w:val="24"/>
                <w:lang w:val="kk-KZ"/>
              </w:rPr>
            </w:pPr>
            <w:r w:rsidRPr="00E829CB">
              <w:rPr>
                <w:sz w:val="24"/>
                <w:szCs w:val="24"/>
                <w:lang w:val="kk-KZ"/>
              </w:rPr>
              <w:t>Учаскелік</w:t>
            </w:r>
            <w:r w:rsidR="00C77ED6">
              <w:rPr>
                <w:sz w:val="24"/>
                <w:szCs w:val="24"/>
                <w:lang w:val="kk-KZ"/>
              </w:rPr>
              <w:t xml:space="preserve"> </w:t>
            </w:r>
            <w:r w:rsidRPr="00E829CB">
              <w:rPr>
                <w:sz w:val="24"/>
                <w:szCs w:val="24"/>
                <w:lang w:val="kk-KZ"/>
              </w:rPr>
              <w:t>сайлау комиссиялары</w:t>
            </w:r>
          </w:p>
          <w:p w14:paraId="080FE797" w14:textId="224E7BF5" w:rsidR="0046476B" w:rsidRDefault="00011457" w:rsidP="00CC4EE9">
            <w:pPr>
              <w:pStyle w:val="a4"/>
              <w:rPr>
                <w:sz w:val="24"/>
                <w:szCs w:val="24"/>
                <w:lang w:val="kk-KZ"/>
              </w:rPr>
            </w:pPr>
            <w:r w:rsidRPr="00E829CB">
              <w:rPr>
                <w:sz w:val="24"/>
                <w:szCs w:val="24"/>
                <w:lang w:val="kk-KZ"/>
              </w:rPr>
              <w:t xml:space="preserve">Дауыс беру өткізілетін күнге дейінгі </w:t>
            </w:r>
            <w:r w:rsidRPr="00E829CB">
              <w:rPr>
                <w:b/>
                <w:bCs/>
                <w:sz w:val="24"/>
                <w:szCs w:val="24"/>
                <w:lang w:val="kk-KZ"/>
              </w:rPr>
              <w:t>он күннен</w:t>
            </w:r>
            <w:r w:rsidRPr="00E829CB">
              <w:rPr>
                <w:sz w:val="24"/>
                <w:szCs w:val="24"/>
                <w:lang w:val="kk-KZ"/>
              </w:rPr>
              <w:t xml:space="preserve"> кешіктірмей</w:t>
            </w:r>
            <w:r w:rsidR="00DA1B64" w:rsidRPr="00E829CB">
              <w:rPr>
                <w:sz w:val="24"/>
                <w:szCs w:val="24"/>
                <w:lang w:val="kk-KZ"/>
              </w:rPr>
              <w:t xml:space="preserve"> </w:t>
            </w:r>
            <w:r w:rsidR="0046476B">
              <w:rPr>
                <w:sz w:val="24"/>
                <w:szCs w:val="24"/>
                <w:lang w:val="kk-KZ"/>
              </w:rPr>
              <w:t>–</w:t>
            </w:r>
          </w:p>
          <w:p w14:paraId="59C8E807" w14:textId="0870CD48" w:rsidR="00011457" w:rsidRPr="00E829CB" w:rsidRDefault="00FA054F" w:rsidP="00CC4EE9">
            <w:pPr>
              <w:pStyle w:val="a4"/>
              <w:rPr>
                <w:sz w:val="24"/>
                <w:szCs w:val="24"/>
                <w:lang w:val="kk-KZ"/>
              </w:rPr>
            </w:pPr>
            <w:r w:rsidRPr="00E829CB">
              <w:rPr>
                <w:b/>
                <w:bCs/>
                <w:sz w:val="24"/>
                <w:szCs w:val="24"/>
                <w:lang w:val="kk-KZ"/>
              </w:rPr>
              <w:t>202</w:t>
            </w:r>
            <w:r w:rsidR="00CC4EE9" w:rsidRPr="00E829CB">
              <w:rPr>
                <w:b/>
                <w:bCs/>
                <w:sz w:val="24"/>
                <w:szCs w:val="24"/>
                <w:lang w:val="kk-KZ"/>
              </w:rPr>
              <w:t>5</w:t>
            </w:r>
            <w:r w:rsidRPr="00E829CB">
              <w:rPr>
                <w:b/>
                <w:bCs/>
                <w:sz w:val="24"/>
                <w:szCs w:val="24"/>
                <w:lang w:val="kk-KZ"/>
              </w:rPr>
              <w:t xml:space="preserve"> жылғы </w:t>
            </w:r>
            <w:r w:rsidR="003F6ECE">
              <w:rPr>
                <w:b/>
                <w:bCs/>
                <w:sz w:val="24"/>
                <w:szCs w:val="24"/>
                <w:lang w:val="kk-KZ"/>
              </w:rPr>
              <w:t>30</w:t>
            </w:r>
            <w:r w:rsidR="003A6FF7" w:rsidRPr="00E829CB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C77ED6">
              <w:rPr>
                <w:b/>
                <w:bCs/>
                <w:sz w:val="24"/>
                <w:szCs w:val="24"/>
                <w:lang w:val="kk-KZ"/>
              </w:rPr>
              <w:t>қазанынан</w:t>
            </w:r>
            <w:r w:rsidR="003A6FF7" w:rsidRPr="00E829CB">
              <w:rPr>
                <w:sz w:val="24"/>
                <w:szCs w:val="24"/>
                <w:lang w:val="kk-KZ"/>
              </w:rPr>
              <w:t xml:space="preserve"> </w:t>
            </w:r>
            <w:r w:rsidR="00CC0D5C" w:rsidRPr="00E829CB">
              <w:rPr>
                <w:sz w:val="24"/>
                <w:szCs w:val="24"/>
                <w:lang w:val="kk-KZ"/>
              </w:rPr>
              <w:t>кешіктірмей</w:t>
            </w:r>
          </w:p>
          <w:p w14:paraId="0B7A3F3F" w14:textId="77777777" w:rsidR="00011457" w:rsidRPr="00E829CB" w:rsidRDefault="00011457" w:rsidP="00260FB1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8-б. 5) т., 38-б. 2-т.)</w:t>
            </w:r>
          </w:p>
        </w:tc>
      </w:tr>
      <w:tr w:rsidR="00011457" w:rsidRPr="00E829CB" w14:paraId="3CA53149" w14:textId="77777777" w:rsidTr="00181470">
        <w:tblPrEx>
          <w:tblLook w:val="0000" w:firstRow="0" w:lastRow="0" w:firstColumn="0" w:lastColumn="0" w:noHBand="0" w:noVBand="0"/>
        </w:tblPrEx>
        <w:tc>
          <w:tcPr>
            <w:tcW w:w="9889" w:type="dxa"/>
            <w:gridSpan w:val="2"/>
            <w:shd w:val="clear" w:color="auto" w:fill="FFFFFF" w:themeFill="background1"/>
          </w:tcPr>
          <w:p w14:paraId="7E026337" w14:textId="76C91228" w:rsidR="00011457" w:rsidRPr="00C77ED6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беруге арналған с</w:t>
            </w: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 xml:space="preserve">айлау бюллетеньдерін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>часкелік сайлау комиссияларына жеткізу</w:t>
            </w:r>
          </w:p>
        </w:tc>
      </w:tr>
      <w:tr w:rsidR="00011457" w:rsidRPr="00E829CB" w14:paraId="3C29F5C0" w14:textId="77777777" w:rsidTr="00181470">
        <w:tblPrEx>
          <w:tblLook w:val="0000" w:firstRow="0" w:lastRow="0" w:firstColumn="0" w:lastColumn="0" w:noHBand="0" w:noVBand="0"/>
        </w:tblPrEx>
        <w:tc>
          <w:tcPr>
            <w:tcW w:w="2518" w:type="dxa"/>
            <w:shd w:val="clear" w:color="auto" w:fill="FFFFFF" w:themeFill="background1"/>
          </w:tcPr>
          <w:p w14:paraId="2860A48C" w14:textId="77777777" w:rsidR="00011457" w:rsidRPr="00E829CB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E955F56" w14:textId="37F61B5B" w:rsidR="00011457" w:rsidRPr="00E829CB" w:rsidRDefault="00011457" w:rsidP="00260FB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аумақтық сайлау комиссиясы</w:t>
            </w:r>
          </w:p>
          <w:p w14:paraId="63771CDD" w14:textId="5DDCC6AA" w:rsidR="00011457" w:rsidRPr="00E829CB" w:rsidRDefault="00011457" w:rsidP="00260FB1">
            <w:pPr>
              <w:pStyle w:val="a4"/>
              <w:ind w:left="34"/>
              <w:rPr>
                <w:sz w:val="24"/>
                <w:szCs w:val="24"/>
                <w:lang w:val="kk-KZ"/>
              </w:rPr>
            </w:pPr>
            <w:r w:rsidRPr="00E829CB">
              <w:rPr>
                <w:sz w:val="24"/>
                <w:szCs w:val="24"/>
                <w:lang w:val="kk-KZ"/>
              </w:rPr>
              <w:t xml:space="preserve">Ерте дегенде </w:t>
            </w:r>
            <w:r w:rsidRPr="00E829CB">
              <w:rPr>
                <w:b/>
                <w:bCs/>
                <w:sz w:val="24"/>
                <w:szCs w:val="24"/>
                <w:lang w:val="kk-KZ"/>
              </w:rPr>
              <w:t>үш күн</w:t>
            </w:r>
            <w:r w:rsidRPr="00E829CB">
              <w:rPr>
                <w:sz w:val="24"/>
                <w:szCs w:val="24"/>
                <w:lang w:val="kk-KZ"/>
              </w:rPr>
              <w:t xml:space="preserve"> бұрын және сайлаудан кемінде </w:t>
            </w:r>
            <w:r w:rsidRPr="00E829CB">
              <w:rPr>
                <w:b/>
                <w:bCs/>
                <w:sz w:val="24"/>
                <w:szCs w:val="24"/>
                <w:lang w:val="kk-KZ"/>
              </w:rPr>
              <w:t>бір күн</w:t>
            </w:r>
            <w:r w:rsidRPr="00E829CB">
              <w:rPr>
                <w:sz w:val="24"/>
                <w:szCs w:val="24"/>
                <w:lang w:val="kk-KZ"/>
              </w:rPr>
              <w:t xml:space="preserve"> бұрын</w:t>
            </w:r>
            <w:r w:rsidR="00A77E03" w:rsidRPr="00E829CB">
              <w:rPr>
                <w:sz w:val="24"/>
                <w:szCs w:val="24"/>
                <w:lang w:val="kk-KZ"/>
              </w:rPr>
              <w:t xml:space="preserve"> </w:t>
            </w:r>
            <w:r w:rsidR="00413B7E" w:rsidRPr="00E829CB">
              <w:rPr>
                <w:sz w:val="24"/>
                <w:szCs w:val="24"/>
                <w:lang w:val="kk-KZ"/>
              </w:rPr>
              <w:t xml:space="preserve">- </w:t>
            </w:r>
            <w:r w:rsidR="00413B7E" w:rsidRPr="00E829CB">
              <w:rPr>
                <w:b/>
                <w:bCs/>
                <w:sz w:val="24"/>
                <w:szCs w:val="24"/>
                <w:lang w:val="kk-KZ"/>
              </w:rPr>
              <w:t>202</w:t>
            </w:r>
            <w:r w:rsidR="003A6FF7" w:rsidRPr="00E829CB">
              <w:rPr>
                <w:b/>
                <w:bCs/>
                <w:sz w:val="24"/>
                <w:szCs w:val="24"/>
                <w:lang w:val="kk-KZ"/>
              </w:rPr>
              <w:t>5</w:t>
            </w:r>
            <w:r w:rsidR="00FA054F" w:rsidRPr="00E829CB">
              <w:rPr>
                <w:b/>
                <w:bCs/>
                <w:sz w:val="24"/>
                <w:szCs w:val="24"/>
                <w:lang w:val="kk-KZ"/>
              </w:rPr>
              <w:t xml:space="preserve"> жылғы </w:t>
            </w:r>
            <w:r w:rsidR="003F6ECE">
              <w:rPr>
                <w:b/>
                <w:bCs/>
                <w:sz w:val="24"/>
                <w:szCs w:val="24"/>
                <w:lang w:val="kk-KZ"/>
              </w:rPr>
              <w:t>6</w:t>
            </w:r>
            <w:r w:rsidR="00C77ED6">
              <w:rPr>
                <w:b/>
                <w:bCs/>
                <w:sz w:val="24"/>
                <w:szCs w:val="24"/>
                <w:lang w:val="kk-KZ"/>
              </w:rPr>
              <w:t xml:space="preserve"> қа</w:t>
            </w:r>
            <w:r w:rsidR="003F6ECE">
              <w:rPr>
                <w:b/>
                <w:bCs/>
                <w:sz w:val="24"/>
                <w:szCs w:val="24"/>
                <w:lang w:val="kk-KZ"/>
              </w:rPr>
              <w:t>рашадан</w:t>
            </w:r>
            <w:r w:rsidR="00A77E03" w:rsidRPr="00E829CB">
              <w:rPr>
                <w:sz w:val="24"/>
                <w:szCs w:val="24"/>
                <w:lang w:val="kk-KZ"/>
              </w:rPr>
              <w:t xml:space="preserve"> ерте емес </w:t>
            </w:r>
            <w:r w:rsidR="00573DC3">
              <w:rPr>
                <w:b/>
                <w:bCs/>
                <w:sz w:val="24"/>
                <w:szCs w:val="24"/>
                <w:lang w:val="kk-KZ"/>
              </w:rPr>
              <w:t>8 қарашадан</w:t>
            </w:r>
            <w:r w:rsidR="00A77E03" w:rsidRPr="00E829CB">
              <w:rPr>
                <w:sz w:val="24"/>
                <w:szCs w:val="24"/>
                <w:lang w:val="kk-KZ"/>
              </w:rPr>
              <w:t xml:space="preserve"> кеш емес</w:t>
            </w:r>
          </w:p>
          <w:p w14:paraId="6B9B3415" w14:textId="3A2EED39" w:rsidR="00011457" w:rsidRPr="00E829CB" w:rsidRDefault="00011457" w:rsidP="00EB45B4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7-б. 3-т.)</w:t>
            </w:r>
          </w:p>
        </w:tc>
      </w:tr>
      <w:tr w:rsidR="00011457" w:rsidRPr="00E829CB" w14:paraId="294F8B49" w14:textId="77777777" w:rsidTr="00181470">
        <w:tblPrEx>
          <w:tblLook w:val="0000" w:firstRow="0" w:lastRow="0" w:firstColumn="0" w:lastColumn="0" w:noHBand="0" w:noVBand="0"/>
        </w:tblPrEx>
        <w:tc>
          <w:tcPr>
            <w:tcW w:w="9889" w:type="dxa"/>
            <w:gridSpan w:val="2"/>
            <w:shd w:val="clear" w:color="auto" w:fill="FFFFFF" w:themeFill="background1"/>
          </w:tcPr>
          <w:p w14:paraId="30C5A4C9" w14:textId="39DBD255" w:rsidR="00011457" w:rsidRPr="00E829CB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беруге арналған сайлау учаскелерін ашу және тиісті хаттама жасау</w:t>
            </w:r>
          </w:p>
        </w:tc>
      </w:tr>
      <w:tr w:rsidR="00011457" w:rsidRPr="00E829CB" w14:paraId="3CA8864E" w14:textId="77777777" w:rsidTr="00181470">
        <w:tblPrEx>
          <w:tblLook w:val="0000" w:firstRow="0" w:lastRow="0" w:firstColumn="0" w:lastColumn="0" w:noHBand="0" w:noVBand="0"/>
        </w:tblPrEx>
        <w:trPr>
          <w:trHeight w:val="1549"/>
        </w:trPr>
        <w:tc>
          <w:tcPr>
            <w:tcW w:w="2518" w:type="dxa"/>
            <w:shd w:val="clear" w:color="auto" w:fill="FFFFFF" w:themeFill="background1"/>
          </w:tcPr>
          <w:p w14:paraId="6B9F484F" w14:textId="77777777" w:rsidR="00011457" w:rsidRPr="00E829CB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8A5E1E7" w14:textId="16947367" w:rsidR="00011457" w:rsidRPr="00E829CB" w:rsidRDefault="00011457" w:rsidP="00260FB1">
            <w:pPr>
              <w:pStyle w:val="a4"/>
              <w:ind w:left="80"/>
              <w:rPr>
                <w:sz w:val="24"/>
                <w:szCs w:val="24"/>
                <w:lang w:val="kk-KZ"/>
              </w:rPr>
            </w:pPr>
            <w:r w:rsidRPr="00E829CB">
              <w:rPr>
                <w:sz w:val="24"/>
                <w:szCs w:val="24"/>
                <w:lang w:val="kk-KZ"/>
              </w:rPr>
              <w:t>Учаскелік</w:t>
            </w:r>
            <w:r w:rsidR="00C77ED6">
              <w:rPr>
                <w:sz w:val="24"/>
                <w:szCs w:val="24"/>
                <w:lang w:val="kk-KZ"/>
              </w:rPr>
              <w:t xml:space="preserve"> </w:t>
            </w:r>
            <w:r w:rsidRPr="00E829CB">
              <w:rPr>
                <w:sz w:val="24"/>
                <w:szCs w:val="24"/>
                <w:lang w:val="kk-KZ"/>
              </w:rPr>
              <w:t>сайлау комиссиялары</w:t>
            </w:r>
          </w:p>
          <w:p w14:paraId="6ED847A3" w14:textId="48B8A839" w:rsidR="00011457" w:rsidRPr="00E829CB" w:rsidRDefault="00011457" w:rsidP="00260FB1">
            <w:pPr>
              <w:pStyle w:val="a4"/>
              <w:ind w:left="80"/>
              <w:rPr>
                <w:sz w:val="24"/>
                <w:szCs w:val="24"/>
                <w:lang w:val="kk-KZ"/>
              </w:rPr>
            </w:pPr>
            <w:r w:rsidRPr="00E829CB">
              <w:rPr>
                <w:sz w:val="24"/>
                <w:szCs w:val="24"/>
                <w:lang w:val="kk-KZ"/>
              </w:rPr>
              <w:t xml:space="preserve">Дауыс берудің басталуына </w:t>
            </w:r>
            <w:r w:rsidRPr="00E829CB">
              <w:rPr>
                <w:b/>
                <w:bCs/>
                <w:sz w:val="24"/>
                <w:szCs w:val="24"/>
                <w:lang w:val="kk-KZ"/>
              </w:rPr>
              <w:t>бір сағат</w:t>
            </w:r>
            <w:r w:rsidRPr="00E829CB">
              <w:rPr>
                <w:sz w:val="24"/>
                <w:szCs w:val="24"/>
                <w:lang w:val="kk-KZ"/>
              </w:rPr>
              <w:t xml:space="preserve"> қалғанда</w:t>
            </w:r>
          </w:p>
          <w:p w14:paraId="7A41278E" w14:textId="2583B4B7" w:rsidR="00011457" w:rsidRPr="00E829CB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ргілікті уақыт бойынша сағат </w:t>
            </w:r>
            <w:r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6:00-де</w:t>
            </w:r>
          </w:p>
          <w:p w14:paraId="30976FCB" w14:textId="77777777" w:rsidR="00011457" w:rsidRPr="00E829CB" w:rsidRDefault="00011457" w:rsidP="00260FB1">
            <w:pPr>
              <w:spacing w:after="8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40-б. 1-т.</w:t>
            </w: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1457" w:rsidRPr="00E829CB" w14:paraId="19A82B54" w14:textId="77777777" w:rsidTr="00181470">
        <w:tblPrEx>
          <w:tblLook w:val="0000" w:firstRow="0" w:lastRow="0" w:firstColumn="0" w:lastColumn="0" w:noHBand="0" w:noVBand="0"/>
        </w:tblPrEx>
        <w:tc>
          <w:tcPr>
            <w:tcW w:w="9889" w:type="dxa"/>
            <w:gridSpan w:val="2"/>
            <w:shd w:val="clear" w:color="auto" w:fill="FFFFFF" w:themeFill="background1"/>
          </w:tcPr>
          <w:p w14:paraId="283523B9" w14:textId="23C08788" w:rsidR="00011457" w:rsidRPr="00C77ED6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беруді өткізу</w:t>
            </w:r>
          </w:p>
        </w:tc>
      </w:tr>
      <w:tr w:rsidR="00011457" w:rsidRPr="00E829CB" w14:paraId="20EA2A7A" w14:textId="77777777" w:rsidTr="00181470">
        <w:tblPrEx>
          <w:tblLook w:val="0000" w:firstRow="0" w:lastRow="0" w:firstColumn="0" w:lastColumn="0" w:noHBand="0" w:noVBand="0"/>
        </w:tblPrEx>
        <w:trPr>
          <w:trHeight w:val="1563"/>
        </w:trPr>
        <w:tc>
          <w:tcPr>
            <w:tcW w:w="2518" w:type="dxa"/>
            <w:shd w:val="clear" w:color="auto" w:fill="FFFFFF" w:themeFill="background1"/>
          </w:tcPr>
          <w:p w14:paraId="6392F50E" w14:textId="77777777" w:rsidR="00011457" w:rsidRPr="00E829CB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7CFF520" w14:textId="3BE03086" w:rsidR="00011457" w:rsidRPr="00E829CB" w:rsidRDefault="00011457" w:rsidP="00260FB1">
            <w:pPr>
              <w:pStyle w:val="a4"/>
              <w:rPr>
                <w:sz w:val="24"/>
                <w:szCs w:val="24"/>
              </w:rPr>
            </w:pPr>
            <w:r w:rsidRPr="00E829CB">
              <w:rPr>
                <w:sz w:val="24"/>
                <w:szCs w:val="24"/>
              </w:rPr>
              <w:t>Учаскелік</w:t>
            </w:r>
            <w:r w:rsidR="00C77ED6">
              <w:rPr>
                <w:sz w:val="24"/>
                <w:szCs w:val="24"/>
              </w:rPr>
              <w:t xml:space="preserve"> </w:t>
            </w:r>
            <w:r w:rsidRPr="00E829CB">
              <w:rPr>
                <w:sz w:val="24"/>
                <w:szCs w:val="24"/>
              </w:rPr>
              <w:t>сайлау комиссиялары</w:t>
            </w:r>
          </w:p>
          <w:p w14:paraId="1FFB9AB4" w14:textId="6F1A6114" w:rsidR="00011457" w:rsidRPr="0046476B" w:rsidRDefault="00011457" w:rsidP="00260FB1">
            <w:pPr>
              <w:pStyle w:val="a4"/>
              <w:rPr>
                <w:sz w:val="24"/>
                <w:szCs w:val="24"/>
                <w:lang w:val="kk-KZ"/>
              </w:rPr>
            </w:pPr>
            <w:r w:rsidRPr="00E829CB">
              <w:rPr>
                <w:sz w:val="24"/>
                <w:szCs w:val="24"/>
              </w:rPr>
              <w:t xml:space="preserve">Сайлау күні, жергілікті уақыт бойынша сағат </w:t>
            </w:r>
            <w:r w:rsidRPr="00E829CB">
              <w:rPr>
                <w:b/>
                <w:bCs/>
                <w:sz w:val="24"/>
                <w:szCs w:val="24"/>
                <w:lang w:val="kk-KZ"/>
              </w:rPr>
              <w:t>0</w:t>
            </w:r>
            <w:r w:rsidRPr="00E829CB">
              <w:rPr>
                <w:b/>
                <w:bCs/>
                <w:sz w:val="24"/>
                <w:szCs w:val="24"/>
              </w:rPr>
              <w:t>7</w:t>
            </w:r>
            <w:r w:rsidRPr="00E829CB">
              <w:rPr>
                <w:b/>
                <w:bCs/>
                <w:sz w:val="24"/>
                <w:szCs w:val="24"/>
                <w:lang w:val="kk-KZ"/>
              </w:rPr>
              <w:t>:</w:t>
            </w:r>
            <w:r w:rsidRPr="00E829CB">
              <w:rPr>
                <w:b/>
                <w:bCs/>
                <w:sz w:val="24"/>
                <w:szCs w:val="24"/>
              </w:rPr>
              <w:t>00-ден 20</w:t>
            </w:r>
            <w:r w:rsidRPr="00E829CB">
              <w:rPr>
                <w:b/>
                <w:bCs/>
                <w:sz w:val="24"/>
                <w:szCs w:val="24"/>
                <w:lang w:val="kk-KZ"/>
              </w:rPr>
              <w:t>:</w:t>
            </w:r>
            <w:r w:rsidRPr="00E829CB">
              <w:rPr>
                <w:b/>
                <w:bCs/>
                <w:sz w:val="24"/>
                <w:szCs w:val="24"/>
              </w:rPr>
              <w:t>00-ге</w:t>
            </w:r>
            <w:r w:rsidRPr="00E829CB">
              <w:rPr>
                <w:sz w:val="24"/>
                <w:szCs w:val="24"/>
              </w:rPr>
              <w:t xml:space="preserve"> дейін</w:t>
            </w:r>
          </w:p>
          <w:p w14:paraId="126AA936" w14:textId="357A918F" w:rsidR="00011457" w:rsidRPr="00E829CB" w:rsidRDefault="00011457" w:rsidP="00260FB1">
            <w:pPr>
              <w:spacing w:after="8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-б. 1-т.</w:t>
            </w: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1457" w:rsidRPr="00E829CB" w14:paraId="1E7D01EC" w14:textId="77777777" w:rsidTr="00181470">
        <w:tblPrEx>
          <w:tblLook w:val="0000" w:firstRow="0" w:lastRow="0" w:firstColumn="0" w:lastColumn="0" w:noHBand="0" w:noVBand="0"/>
        </w:tblPrEx>
        <w:tc>
          <w:tcPr>
            <w:tcW w:w="9889" w:type="dxa"/>
            <w:gridSpan w:val="2"/>
            <w:shd w:val="clear" w:color="auto" w:fill="FFFFFF" w:themeFill="background1"/>
          </w:tcPr>
          <w:p w14:paraId="526C4417" w14:textId="511F0ED2" w:rsidR="00011457" w:rsidRPr="00E829CB" w:rsidRDefault="00011457" w:rsidP="00181470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арды санау және сайлау учаске</w:t>
            </w:r>
            <w:r w:rsidR="00181470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е әкім сайлауы бойынша дауыс беру нәтижелері туралы хаттамалар жасау</w:t>
            </w:r>
          </w:p>
        </w:tc>
      </w:tr>
      <w:tr w:rsidR="00011457" w:rsidRPr="00E829CB" w14:paraId="3865DE25" w14:textId="77777777" w:rsidTr="00181470">
        <w:tblPrEx>
          <w:tblLook w:val="0000" w:firstRow="0" w:lastRow="0" w:firstColumn="0" w:lastColumn="0" w:noHBand="0" w:noVBand="0"/>
        </w:tblPrEx>
        <w:trPr>
          <w:trHeight w:val="1247"/>
        </w:trPr>
        <w:tc>
          <w:tcPr>
            <w:tcW w:w="2518" w:type="dxa"/>
            <w:shd w:val="clear" w:color="auto" w:fill="FFFFFF" w:themeFill="background1"/>
          </w:tcPr>
          <w:p w14:paraId="3CBF6CDD" w14:textId="77777777" w:rsidR="00011457" w:rsidRPr="00E829CB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6C0219F" w14:textId="3E0DE198" w:rsidR="00011457" w:rsidRPr="00E829CB" w:rsidRDefault="00011457" w:rsidP="003F6ECE">
            <w:pPr>
              <w:pStyle w:val="a4"/>
              <w:ind w:left="0"/>
              <w:rPr>
                <w:sz w:val="24"/>
                <w:szCs w:val="24"/>
              </w:rPr>
            </w:pPr>
            <w:r w:rsidRPr="00E829CB">
              <w:rPr>
                <w:sz w:val="24"/>
                <w:szCs w:val="24"/>
              </w:rPr>
              <w:t>Учаскелік</w:t>
            </w:r>
            <w:r w:rsidR="00C77ED6">
              <w:rPr>
                <w:sz w:val="24"/>
                <w:szCs w:val="24"/>
              </w:rPr>
              <w:t xml:space="preserve"> </w:t>
            </w:r>
            <w:r w:rsidRPr="00E829CB">
              <w:rPr>
                <w:sz w:val="24"/>
                <w:szCs w:val="24"/>
              </w:rPr>
              <w:t>сайлау комиссиялары</w:t>
            </w:r>
          </w:p>
          <w:p w14:paraId="63D6813D" w14:textId="620B3C51" w:rsidR="00011457" w:rsidRPr="0046476B" w:rsidRDefault="00011457" w:rsidP="00260FB1">
            <w:pPr>
              <w:pStyle w:val="a4"/>
              <w:ind w:left="34"/>
              <w:rPr>
                <w:sz w:val="24"/>
                <w:szCs w:val="24"/>
                <w:lang w:val="kk-KZ"/>
              </w:rPr>
            </w:pPr>
            <w:r w:rsidRPr="00E829CB">
              <w:rPr>
                <w:sz w:val="24"/>
                <w:szCs w:val="24"/>
              </w:rPr>
              <w:t xml:space="preserve">Жергілікті уақыт бойынша сағат </w:t>
            </w:r>
            <w:r w:rsidRPr="00E829CB">
              <w:rPr>
                <w:b/>
                <w:bCs/>
                <w:sz w:val="24"/>
                <w:szCs w:val="24"/>
              </w:rPr>
              <w:t>20</w:t>
            </w:r>
            <w:r w:rsidRPr="00E829CB">
              <w:rPr>
                <w:b/>
                <w:bCs/>
                <w:sz w:val="24"/>
                <w:szCs w:val="24"/>
                <w:lang w:val="kk-KZ"/>
              </w:rPr>
              <w:t>:00-</w:t>
            </w:r>
            <w:r w:rsidRPr="00E829CB">
              <w:rPr>
                <w:b/>
                <w:bCs/>
                <w:sz w:val="24"/>
                <w:szCs w:val="24"/>
              </w:rPr>
              <w:t>д</w:t>
            </w:r>
            <w:r w:rsidRPr="00E829CB">
              <w:rPr>
                <w:b/>
                <w:bCs/>
                <w:sz w:val="24"/>
                <w:szCs w:val="24"/>
                <w:lang w:val="kk-KZ"/>
              </w:rPr>
              <w:t>е</w:t>
            </w:r>
            <w:r w:rsidRPr="00E829CB">
              <w:rPr>
                <w:sz w:val="24"/>
                <w:szCs w:val="24"/>
              </w:rPr>
              <w:t xml:space="preserve"> басталады</w:t>
            </w:r>
          </w:p>
          <w:p w14:paraId="3728EF02" w14:textId="3CA23290" w:rsidR="00011457" w:rsidRPr="00E829CB" w:rsidRDefault="00011457" w:rsidP="00433ECC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>(43-б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)</w:t>
            </w:r>
          </w:p>
        </w:tc>
      </w:tr>
      <w:tr w:rsidR="00011457" w:rsidRPr="00E829CB" w14:paraId="46A928BD" w14:textId="77777777" w:rsidTr="00181470">
        <w:tc>
          <w:tcPr>
            <w:tcW w:w="9889" w:type="dxa"/>
            <w:gridSpan w:val="2"/>
            <w:shd w:val="clear" w:color="auto" w:fill="FFFFFF" w:themeFill="background1"/>
          </w:tcPr>
          <w:p w14:paraId="3707F0AF" w14:textId="440824C9" w:rsidR="00011457" w:rsidRPr="00E829CB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беру нәтижелері туралы хаттаманың көшiрмесiн сайлау учаскесiнiң үй-жайында жалпыжұрттың танысуы үшiн арнайы белгiленген орынға ілу</w:t>
            </w:r>
          </w:p>
        </w:tc>
      </w:tr>
      <w:tr w:rsidR="00011457" w:rsidRPr="00E829CB" w14:paraId="23682B72" w14:textId="77777777" w:rsidTr="00181470">
        <w:trPr>
          <w:trHeight w:val="1203"/>
        </w:trPr>
        <w:tc>
          <w:tcPr>
            <w:tcW w:w="2518" w:type="dxa"/>
            <w:shd w:val="clear" w:color="auto" w:fill="FFFFFF" w:themeFill="background1"/>
          </w:tcPr>
          <w:p w14:paraId="628CB938" w14:textId="77777777" w:rsidR="00011457" w:rsidRPr="00E829CB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BAA7C06" w14:textId="5ACA72C7" w:rsidR="00011457" w:rsidRPr="00E829CB" w:rsidRDefault="00011457" w:rsidP="00260FB1">
            <w:pPr>
              <w:pStyle w:val="a4"/>
              <w:ind w:left="36"/>
              <w:rPr>
                <w:sz w:val="24"/>
                <w:szCs w:val="24"/>
                <w:lang w:val="kk-KZ"/>
              </w:rPr>
            </w:pPr>
            <w:r w:rsidRPr="00E829CB">
              <w:rPr>
                <w:sz w:val="24"/>
                <w:szCs w:val="24"/>
                <w:lang w:val="kk-KZ"/>
              </w:rPr>
              <w:t>Учаскелік</w:t>
            </w:r>
            <w:r w:rsidR="00C77ED6">
              <w:rPr>
                <w:sz w:val="24"/>
                <w:szCs w:val="24"/>
                <w:lang w:val="kk-KZ"/>
              </w:rPr>
              <w:t xml:space="preserve"> </w:t>
            </w:r>
            <w:r w:rsidRPr="00E829CB">
              <w:rPr>
                <w:sz w:val="24"/>
                <w:szCs w:val="24"/>
                <w:lang w:val="kk-KZ"/>
              </w:rPr>
              <w:t>сайлау комиссиялары</w:t>
            </w:r>
          </w:p>
          <w:p w14:paraId="6664D47C" w14:textId="6415D999" w:rsidR="00011457" w:rsidRPr="00E829CB" w:rsidRDefault="00011457" w:rsidP="00260FB1">
            <w:pPr>
              <w:ind w:left="141"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ларға қол қойылғаннан кейін – </w:t>
            </w:r>
            <w:r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реу</w:t>
            </w:r>
          </w:p>
          <w:p w14:paraId="45387EE0" w14:textId="698F61A7" w:rsidR="00011457" w:rsidRPr="00E829CB" w:rsidRDefault="00011457" w:rsidP="00260FB1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43-б. 8-т.)</w:t>
            </w:r>
          </w:p>
        </w:tc>
      </w:tr>
      <w:tr w:rsidR="00011457" w:rsidRPr="00E829CB" w14:paraId="2ED3F27A" w14:textId="77777777" w:rsidTr="00181470">
        <w:trPr>
          <w:trHeight w:val="165"/>
        </w:trPr>
        <w:tc>
          <w:tcPr>
            <w:tcW w:w="9889" w:type="dxa"/>
            <w:gridSpan w:val="2"/>
            <w:shd w:val="clear" w:color="auto" w:fill="FFFFFF" w:themeFill="background1"/>
          </w:tcPr>
          <w:p w14:paraId="6E57869C" w14:textId="3549AB2F" w:rsidR="00011457" w:rsidRPr="00E829CB" w:rsidRDefault="00011457" w:rsidP="00B34352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 учаскелерінде дауыс беру нәтижелері туралы хаттамаларды аудандық аумақтық сайлау комиссиясына ұсыну</w:t>
            </w:r>
          </w:p>
        </w:tc>
      </w:tr>
      <w:tr w:rsidR="00011457" w:rsidRPr="00E829CB" w14:paraId="3F752CD7" w14:textId="77777777" w:rsidTr="00181470">
        <w:trPr>
          <w:trHeight w:val="1246"/>
        </w:trPr>
        <w:tc>
          <w:tcPr>
            <w:tcW w:w="2518" w:type="dxa"/>
            <w:shd w:val="clear" w:color="auto" w:fill="FFFFFF" w:themeFill="background1"/>
          </w:tcPr>
          <w:p w14:paraId="140A0A10" w14:textId="77777777" w:rsidR="00011457" w:rsidRPr="00E829CB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030D630" w14:textId="1C26C291" w:rsidR="00011457" w:rsidRPr="00E829CB" w:rsidRDefault="00011457" w:rsidP="00260FB1">
            <w:pPr>
              <w:pStyle w:val="a4"/>
              <w:ind w:left="34"/>
              <w:rPr>
                <w:sz w:val="24"/>
                <w:szCs w:val="24"/>
              </w:rPr>
            </w:pPr>
            <w:r w:rsidRPr="00E829CB">
              <w:rPr>
                <w:sz w:val="24"/>
                <w:szCs w:val="24"/>
              </w:rPr>
              <w:t>Учаскелік</w:t>
            </w:r>
            <w:r w:rsidR="00C77ED6">
              <w:rPr>
                <w:sz w:val="24"/>
                <w:szCs w:val="24"/>
              </w:rPr>
              <w:t xml:space="preserve"> </w:t>
            </w:r>
            <w:r w:rsidRPr="00E829CB">
              <w:rPr>
                <w:sz w:val="24"/>
                <w:szCs w:val="24"/>
              </w:rPr>
              <w:t>сайлау комиссиялары</w:t>
            </w:r>
          </w:p>
          <w:p w14:paraId="4C95C920" w14:textId="6638F36D" w:rsidR="00011457" w:rsidRPr="0046476B" w:rsidRDefault="00011457" w:rsidP="00260FB1">
            <w:pPr>
              <w:pStyle w:val="a4"/>
              <w:ind w:left="34"/>
              <w:rPr>
                <w:sz w:val="24"/>
                <w:szCs w:val="24"/>
                <w:lang w:val="kk-KZ"/>
              </w:rPr>
            </w:pPr>
            <w:r w:rsidRPr="00E829CB">
              <w:rPr>
                <w:sz w:val="24"/>
                <w:szCs w:val="24"/>
                <w:lang w:val="kk-KZ"/>
              </w:rPr>
              <w:t>Хаттамаға қол қойылғаннан кейін</w:t>
            </w:r>
            <w:r w:rsidR="00C77ED6">
              <w:rPr>
                <w:sz w:val="24"/>
                <w:szCs w:val="24"/>
                <w:lang w:val="kk-KZ"/>
              </w:rPr>
              <w:t xml:space="preserve"> </w:t>
            </w:r>
            <w:r w:rsidRPr="00E829CB">
              <w:rPr>
                <w:sz w:val="24"/>
                <w:szCs w:val="24"/>
              </w:rPr>
              <w:t xml:space="preserve">– </w:t>
            </w:r>
            <w:r w:rsidRPr="00E829CB">
              <w:rPr>
                <w:b/>
                <w:bCs/>
                <w:sz w:val="24"/>
                <w:szCs w:val="24"/>
              </w:rPr>
              <w:t>дереу</w:t>
            </w:r>
          </w:p>
          <w:p w14:paraId="2951BABA" w14:textId="31DF9622" w:rsidR="00011457" w:rsidRPr="00E829CB" w:rsidRDefault="00011457" w:rsidP="00260FB1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>(113-8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. 1-т.</w:t>
            </w: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1457" w:rsidRPr="00E829CB" w14:paraId="51B783ED" w14:textId="77777777" w:rsidTr="00181470">
        <w:trPr>
          <w:trHeight w:val="430"/>
        </w:trPr>
        <w:tc>
          <w:tcPr>
            <w:tcW w:w="9889" w:type="dxa"/>
            <w:gridSpan w:val="2"/>
            <w:shd w:val="clear" w:color="auto" w:fill="FFFFFF" w:themeFill="background1"/>
          </w:tcPr>
          <w:p w14:paraId="0D460196" w14:textId="77777777" w:rsidR="00011457" w:rsidRPr="00E829CB" w:rsidRDefault="00011457" w:rsidP="00260FB1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 сайлауының қорытындыларын белгілеу</w:t>
            </w:r>
          </w:p>
        </w:tc>
      </w:tr>
      <w:tr w:rsidR="00011457" w:rsidRPr="00E829CB" w14:paraId="25592B65" w14:textId="77777777" w:rsidTr="00181470">
        <w:trPr>
          <w:trHeight w:val="1259"/>
        </w:trPr>
        <w:tc>
          <w:tcPr>
            <w:tcW w:w="2518" w:type="dxa"/>
            <w:shd w:val="clear" w:color="auto" w:fill="FFFFFF" w:themeFill="background1"/>
          </w:tcPr>
          <w:p w14:paraId="084CE9ED" w14:textId="77777777" w:rsidR="00011457" w:rsidRPr="00E829CB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9B6DFE0" w14:textId="6A5C026D" w:rsidR="00011457" w:rsidRPr="00E829CB" w:rsidRDefault="00011457" w:rsidP="00260FB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аумақтық сайлау комиссиясы</w:t>
            </w:r>
          </w:p>
          <w:p w14:paraId="47B73F62" w14:textId="77777777" w:rsidR="00011457" w:rsidRPr="00E829CB" w:rsidRDefault="00011457" w:rsidP="00260FB1">
            <w:pPr>
              <w:pStyle w:val="a4"/>
              <w:ind w:left="34"/>
              <w:rPr>
                <w:sz w:val="24"/>
                <w:szCs w:val="24"/>
                <w:lang w:val="kk-KZ"/>
              </w:rPr>
            </w:pPr>
            <w:r w:rsidRPr="00E829CB">
              <w:rPr>
                <w:sz w:val="24"/>
                <w:szCs w:val="24"/>
                <w:lang w:val="kk-KZ"/>
              </w:rPr>
              <w:t xml:space="preserve">Сайлаудан кейін </w:t>
            </w:r>
            <w:r w:rsidRPr="00E829CB">
              <w:rPr>
                <w:b/>
                <w:bCs/>
                <w:sz w:val="24"/>
                <w:szCs w:val="24"/>
                <w:lang w:val="kk-KZ"/>
              </w:rPr>
              <w:t>үш күн</w:t>
            </w:r>
            <w:r w:rsidRPr="00E829CB">
              <w:rPr>
                <w:sz w:val="24"/>
                <w:szCs w:val="24"/>
                <w:lang w:val="kk-KZ"/>
              </w:rPr>
              <w:t xml:space="preserve"> мерзімнен кешіктірмей</w:t>
            </w:r>
          </w:p>
          <w:p w14:paraId="5C07767B" w14:textId="1A77A857" w:rsidR="00011457" w:rsidRPr="00E829CB" w:rsidRDefault="00011457" w:rsidP="00260F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>(113-10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.</w:t>
            </w: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1457" w:rsidRPr="00E829CB" w14:paraId="561F9CFA" w14:textId="77777777" w:rsidTr="00181470">
        <w:trPr>
          <w:trHeight w:val="746"/>
        </w:trPr>
        <w:tc>
          <w:tcPr>
            <w:tcW w:w="9889" w:type="dxa"/>
            <w:gridSpan w:val="2"/>
            <w:shd w:val="clear" w:color="auto" w:fill="FFFFFF" w:themeFill="background1"/>
          </w:tcPr>
          <w:p w14:paraId="68E28BF1" w14:textId="77777777" w:rsidR="00011457" w:rsidRPr="00E829CB" w:rsidRDefault="00011457" w:rsidP="00B41938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ді сайлау қорытындылары туралы хабарды бұқаралық ақпарат құралдарында жариялау</w:t>
            </w:r>
          </w:p>
        </w:tc>
      </w:tr>
      <w:tr w:rsidR="00011457" w:rsidRPr="00E829CB" w14:paraId="351E9867" w14:textId="77777777" w:rsidTr="00181470">
        <w:tc>
          <w:tcPr>
            <w:tcW w:w="2518" w:type="dxa"/>
            <w:shd w:val="clear" w:color="auto" w:fill="FFFFFF" w:themeFill="background1"/>
          </w:tcPr>
          <w:p w14:paraId="15D60966" w14:textId="77777777" w:rsidR="00011457" w:rsidRPr="00E829CB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F335B15" w14:textId="20976074" w:rsidR="00011457" w:rsidRPr="00E829CB" w:rsidRDefault="00011457" w:rsidP="00260FB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аумақтық сайлау комиссиясы</w:t>
            </w:r>
          </w:p>
          <w:p w14:paraId="003A03FB" w14:textId="77777777" w:rsidR="00011457" w:rsidRPr="00E829CB" w:rsidRDefault="00011457" w:rsidP="00260FB1">
            <w:pPr>
              <w:pStyle w:val="a4"/>
              <w:ind w:left="34"/>
              <w:rPr>
                <w:sz w:val="24"/>
                <w:szCs w:val="24"/>
                <w:lang w:val="kk-KZ"/>
              </w:rPr>
            </w:pPr>
            <w:r w:rsidRPr="00E829CB">
              <w:rPr>
                <w:sz w:val="24"/>
                <w:szCs w:val="24"/>
                <w:lang w:val="kk-KZ"/>
              </w:rPr>
              <w:t xml:space="preserve">Сайлау өткізілген күннен бастап </w:t>
            </w:r>
            <w:r w:rsidRPr="00E829CB">
              <w:rPr>
                <w:b/>
                <w:bCs/>
                <w:sz w:val="24"/>
                <w:szCs w:val="24"/>
                <w:lang w:val="kk-KZ"/>
              </w:rPr>
              <w:t>төрт күннен</w:t>
            </w:r>
            <w:r w:rsidRPr="00E829CB">
              <w:rPr>
                <w:sz w:val="24"/>
                <w:szCs w:val="24"/>
                <w:lang w:val="kk-KZ"/>
              </w:rPr>
              <w:t xml:space="preserve"> кешіктірмей</w:t>
            </w:r>
          </w:p>
          <w:p w14:paraId="4CB7755F" w14:textId="764043D8" w:rsidR="00011457" w:rsidRPr="00E829CB" w:rsidRDefault="00011457" w:rsidP="00EB45B4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>(44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.</w:t>
            </w: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1457" w:rsidRPr="00E829CB" w14:paraId="58BE862D" w14:textId="77777777" w:rsidTr="00181470">
        <w:tc>
          <w:tcPr>
            <w:tcW w:w="9889" w:type="dxa"/>
            <w:gridSpan w:val="2"/>
            <w:shd w:val="clear" w:color="auto" w:fill="FFFFFF" w:themeFill="background1"/>
          </w:tcPr>
          <w:p w14:paraId="71C975F1" w14:textId="3CC304AE" w:rsidR="00011457" w:rsidRPr="0046476B" w:rsidRDefault="00011457" w:rsidP="00AA0F9A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нған әкімді тіркеу, тиісті куәлік беру</w:t>
            </w:r>
          </w:p>
        </w:tc>
      </w:tr>
      <w:tr w:rsidR="00011457" w:rsidRPr="00E829CB" w14:paraId="13826957" w14:textId="77777777" w:rsidTr="00181470">
        <w:tc>
          <w:tcPr>
            <w:tcW w:w="2518" w:type="dxa"/>
            <w:shd w:val="clear" w:color="auto" w:fill="FFFFFF" w:themeFill="background1"/>
          </w:tcPr>
          <w:p w14:paraId="202E4E48" w14:textId="77777777" w:rsidR="00011457" w:rsidRPr="00E829CB" w:rsidRDefault="00011457" w:rsidP="00260FB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B7DE325" w14:textId="7B81C72D" w:rsidR="00011457" w:rsidRPr="00E829CB" w:rsidRDefault="00011457" w:rsidP="00260FB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аумақтық сайлау комиссиясы</w:t>
            </w:r>
          </w:p>
          <w:p w14:paraId="177FC4C1" w14:textId="77777777" w:rsidR="00011457" w:rsidRPr="00E829CB" w:rsidRDefault="00011457" w:rsidP="00260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Сайлау өткізілген күннен бастап </w:t>
            </w:r>
            <w:r w:rsidRPr="00E829C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kk-KZ"/>
              </w:rPr>
              <w:t>жеті күн</w:t>
            </w:r>
            <w:r w:rsidRPr="00E829CB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мерзімде</w:t>
            </w:r>
          </w:p>
          <w:p w14:paraId="1BABF070" w14:textId="77777777" w:rsidR="00011457" w:rsidRPr="00E829CB" w:rsidRDefault="00011457" w:rsidP="00260FB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нған әкім</w:t>
            </w:r>
            <w:r w:rsidR="00AA0F9A"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 </w:t>
            </w:r>
            <w:r w:rsidRPr="00E82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ті күн</w:t>
            </w: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зім ішінде Конституцияға және Сайлау туралы Конституциялық заңға сәйкес әкім мәртебесімен сыйыспайтын міндеттерді доғаратыны туралы жазбаша өтініш алғаннан кейін</w:t>
            </w:r>
          </w:p>
          <w:p w14:paraId="2E33C7BD" w14:textId="77777777" w:rsidR="00011457" w:rsidRPr="00E829CB" w:rsidRDefault="00011457" w:rsidP="00260FB1">
            <w:pPr>
              <w:spacing w:after="8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45-б., 46-б. 3-т, 113-11-б. 1-т)</w:t>
            </w:r>
          </w:p>
        </w:tc>
      </w:tr>
    </w:tbl>
    <w:p w14:paraId="3801B30A" w14:textId="77777777" w:rsidR="00EB45B4" w:rsidRPr="00E829CB" w:rsidRDefault="00EB45B4" w:rsidP="0001145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43E5AC7" w14:textId="77777777" w:rsidR="00EB45B4" w:rsidRPr="00E829CB" w:rsidRDefault="00EB45B4" w:rsidP="0001145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72D5D75" w14:textId="77777777" w:rsidR="00EB45B4" w:rsidRPr="00E829CB" w:rsidRDefault="00EB45B4" w:rsidP="0001145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2673131" w14:textId="78887793" w:rsidR="00EB45B4" w:rsidRPr="00E829CB" w:rsidRDefault="00EB45B4" w:rsidP="0001145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BD6D68E" w14:textId="2D464E32" w:rsidR="00EB45B4" w:rsidRPr="00E829CB" w:rsidRDefault="00EB45B4" w:rsidP="0001145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BF1D072" w14:textId="12C5B116" w:rsidR="00AC71CA" w:rsidRPr="00E829CB" w:rsidRDefault="00AC71CA" w:rsidP="0001145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6D65B23" w14:textId="177EFB42" w:rsidR="00EB45B4" w:rsidRPr="00E829CB" w:rsidRDefault="00EB45B4" w:rsidP="0001145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873309E" w14:textId="35FF2018" w:rsidR="005A3004" w:rsidRPr="00A77E03" w:rsidRDefault="00011457" w:rsidP="005A7412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829CB">
        <w:rPr>
          <w:rFonts w:ascii="Times New Roman" w:hAnsi="Times New Roman" w:cs="Times New Roman"/>
          <w:sz w:val="20"/>
          <w:szCs w:val="20"/>
          <w:lang w:val="kk-KZ"/>
        </w:rPr>
        <w:t>Ескертпе: Күнтізбелік жоспардың мәтінінде «Қазақстан Республикасындағы сайлау туралы» Қазақстан Республикасы Конституциялық заңының нормаларына сілтемелер берілді.</w:t>
      </w:r>
    </w:p>
    <w:sectPr w:rsidR="005A3004" w:rsidRPr="00A77E03" w:rsidSect="00812BB4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81003"/>
    <w:multiLevelType w:val="hybridMultilevel"/>
    <w:tmpl w:val="F98C0C22"/>
    <w:lvl w:ilvl="0" w:tplc="CCD6B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B71F8D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abstractNum w:abstractNumId="2" w15:restartNumberingAfterBreak="0">
    <w:nsid w:val="2D5E222A"/>
    <w:multiLevelType w:val="hybridMultilevel"/>
    <w:tmpl w:val="AEE4E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37067"/>
    <w:multiLevelType w:val="hybridMultilevel"/>
    <w:tmpl w:val="D0E441B8"/>
    <w:lvl w:ilvl="0" w:tplc="268C20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C3E56"/>
    <w:multiLevelType w:val="hybridMultilevel"/>
    <w:tmpl w:val="F94E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8177A"/>
    <w:multiLevelType w:val="hybridMultilevel"/>
    <w:tmpl w:val="143A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569DC"/>
    <w:multiLevelType w:val="hybridMultilevel"/>
    <w:tmpl w:val="F94E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729625">
    <w:abstractNumId w:val="6"/>
  </w:num>
  <w:num w:numId="2" w16cid:durableId="1004628309">
    <w:abstractNumId w:val="4"/>
  </w:num>
  <w:num w:numId="3" w16cid:durableId="147939287">
    <w:abstractNumId w:val="1"/>
  </w:num>
  <w:num w:numId="4" w16cid:durableId="1451779343">
    <w:abstractNumId w:val="0"/>
  </w:num>
  <w:num w:numId="5" w16cid:durableId="684408403">
    <w:abstractNumId w:val="3"/>
  </w:num>
  <w:num w:numId="6" w16cid:durableId="1456676733">
    <w:abstractNumId w:val="5"/>
  </w:num>
  <w:num w:numId="7" w16cid:durableId="53243539">
    <w:abstractNumId w:val="2"/>
  </w:num>
  <w:num w:numId="8" w16cid:durableId="137381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1C"/>
    <w:rsid w:val="00011457"/>
    <w:rsid w:val="00040808"/>
    <w:rsid w:val="000511F6"/>
    <w:rsid w:val="00053EEC"/>
    <w:rsid w:val="000C1B19"/>
    <w:rsid w:val="000C3D60"/>
    <w:rsid w:val="000C47BF"/>
    <w:rsid w:val="000D0DDC"/>
    <w:rsid w:val="000D57E7"/>
    <w:rsid w:val="000D6F4E"/>
    <w:rsid w:val="000E2A05"/>
    <w:rsid w:val="0010250E"/>
    <w:rsid w:val="0010321B"/>
    <w:rsid w:val="0013163C"/>
    <w:rsid w:val="001667A3"/>
    <w:rsid w:val="00181470"/>
    <w:rsid w:val="001A2B8F"/>
    <w:rsid w:val="001B6DA1"/>
    <w:rsid w:val="001C1353"/>
    <w:rsid w:val="001C2A7A"/>
    <w:rsid w:val="001F482F"/>
    <w:rsid w:val="00210826"/>
    <w:rsid w:val="00215A68"/>
    <w:rsid w:val="002353B0"/>
    <w:rsid w:val="002940E2"/>
    <w:rsid w:val="002B43ED"/>
    <w:rsid w:val="002C1FF1"/>
    <w:rsid w:val="002F0FC8"/>
    <w:rsid w:val="00340499"/>
    <w:rsid w:val="00371C3D"/>
    <w:rsid w:val="003773D8"/>
    <w:rsid w:val="003A6FF7"/>
    <w:rsid w:val="003F3FAC"/>
    <w:rsid w:val="003F6ECE"/>
    <w:rsid w:val="00412E9A"/>
    <w:rsid w:val="00413B7E"/>
    <w:rsid w:val="00433ECC"/>
    <w:rsid w:val="00456D9B"/>
    <w:rsid w:val="004628EB"/>
    <w:rsid w:val="0046476B"/>
    <w:rsid w:val="0047600D"/>
    <w:rsid w:val="004859F6"/>
    <w:rsid w:val="00492107"/>
    <w:rsid w:val="004A286B"/>
    <w:rsid w:val="004C45A8"/>
    <w:rsid w:val="004D2384"/>
    <w:rsid w:val="004F6F19"/>
    <w:rsid w:val="00544150"/>
    <w:rsid w:val="00573DC3"/>
    <w:rsid w:val="00593A0C"/>
    <w:rsid w:val="005A02E1"/>
    <w:rsid w:val="005A3004"/>
    <w:rsid w:val="005A7412"/>
    <w:rsid w:val="005F5208"/>
    <w:rsid w:val="00613C8C"/>
    <w:rsid w:val="0061516D"/>
    <w:rsid w:val="00615B27"/>
    <w:rsid w:val="006407DA"/>
    <w:rsid w:val="00641847"/>
    <w:rsid w:val="0065192B"/>
    <w:rsid w:val="0069748B"/>
    <w:rsid w:val="006E4E3F"/>
    <w:rsid w:val="00707605"/>
    <w:rsid w:val="00713C59"/>
    <w:rsid w:val="00724A9A"/>
    <w:rsid w:val="0072594D"/>
    <w:rsid w:val="00750715"/>
    <w:rsid w:val="0075361D"/>
    <w:rsid w:val="0077009D"/>
    <w:rsid w:val="00775567"/>
    <w:rsid w:val="007F529F"/>
    <w:rsid w:val="00812BB4"/>
    <w:rsid w:val="008207E4"/>
    <w:rsid w:val="008351BC"/>
    <w:rsid w:val="00837E7C"/>
    <w:rsid w:val="00857236"/>
    <w:rsid w:val="0088466A"/>
    <w:rsid w:val="00892B84"/>
    <w:rsid w:val="00895674"/>
    <w:rsid w:val="008C09B4"/>
    <w:rsid w:val="008D45DF"/>
    <w:rsid w:val="008E5CF0"/>
    <w:rsid w:val="008F565B"/>
    <w:rsid w:val="009064D2"/>
    <w:rsid w:val="00911157"/>
    <w:rsid w:val="0093576B"/>
    <w:rsid w:val="009835FE"/>
    <w:rsid w:val="00984316"/>
    <w:rsid w:val="009A068C"/>
    <w:rsid w:val="00A05592"/>
    <w:rsid w:val="00A451E8"/>
    <w:rsid w:val="00A77E03"/>
    <w:rsid w:val="00AA0F9A"/>
    <w:rsid w:val="00AB0DB6"/>
    <w:rsid w:val="00AC2C52"/>
    <w:rsid w:val="00AC71CA"/>
    <w:rsid w:val="00AE7958"/>
    <w:rsid w:val="00AF586C"/>
    <w:rsid w:val="00B34352"/>
    <w:rsid w:val="00B41938"/>
    <w:rsid w:val="00B85B73"/>
    <w:rsid w:val="00BB028A"/>
    <w:rsid w:val="00BF16CD"/>
    <w:rsid w:val="00BF3518"/>
    <w:rsid w:val="00C02352"/>
    <w:rsid w:val="00C1712C"/>
    <w:rsid w:val="00C23AA6"/>
    <w:rsid w:val="00C24FA3"/>
    <w:rsid w:val="00C56896"/>
    <w:rsid w:val="00C77ED6"/>
    <w:rsid w:val="00C954A9"/>
    <w:rsid w:val="00CC0D5C"/>
    <w:rsid w:val="00CC4EE9"/>
    <w:rsid w:val="00CE1F33"/>
    <w:rsid w:val="00CF359D"/>
    <w:rsid w:val="00D01F72"/>
    <w:rsid w:val="00D26FF6"/>
    <w:rsid w:val="00D37D78"/>
    <w:rsid w:val="00D4531D"/>
    <w:rsid w:val="00D47C06"/>
    <w:rsid w:val="00D636E9"/>
    <w:rsid w:val="00DA1156"/>
    <w:rsid w:val="00DA1B64"/>
    <w:rsid w:val="00DA3176"/>
    <w:rsid w:val="00DB249A"/>
    <w:rsid w:val="00DE7C53"/>
    <w:rsid w:val="00DF7890"/>
    <w:rsid w:val="00E829CB"/>
    <w:rsid w:val="00E8495D"/>
    <w:rsid w:val="00E937CC"/>
    <w:rsid w:val="00EA4174"/>
    <w:rsid w:val="00EB45B4"/>
    <w:rsid w:val="00EC5D74"/>
    <w:rsid w:val="00ED3C3A"/>
    <w:rsid w:val="00EE35C8"/>
    <w:rsid w:val="00EE4749"/>
    <w:rsid w:val="00EE6951"/>
    <w:rsid w:val="00F06B1C"/>
    <w:rsid w:val="00F14075"/>
    <w:rsid w:val="00F33069"/>
    <w:rsid w:val="00F42E8B"/>
    <w:rsid w:val="00F5677E"/>
    <w:rsid w:val="00FA054F"/>
    <w:rsid w:val="00FA0B18"/>
    <w:rsid w:val="00FA1C46"/>
    <w:rsid w:val="00FA42FC"/>
    <w:rsid w:val="00FA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7E36"/>
  <w15:docId w15:val="{B212AD67-ED6B-4A96-8A42-19B37335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B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56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A56F4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FA56F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6">
    <w:name w:val="Title"/>
    <w:basedOn w:val="a"/>
    <w:link w:val="a7"/>
    <w:uiPriority w:val="99"/>
    <w:qFormat/>
    <w:rsid w:val="009A06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99"/>
    <w:rsid w:val="009A068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01145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11457"/>
  </w:style>
  <w:style w:type="paragraph" w:styleId="2">
    <w:name w:val="Body Text 2"/>
    <w:basedOn w:val="a"/>
    <w:link w:val="20"/>
    <w:rsid w:val="0001145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1145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249A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1B6D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56B6-052B-4A08-87AD-8D741D4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7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22</cp:revision>
  <cp:lastPrinted>2025-09-30T10:32:00Z</cp:lastPrinted>
  <dcterms:created xsi:type="dcterms:W3CDTF">2025-05-20T13:09:00Z</dcterms:created>
  <dcterms:modified xsi:type="dcterms:W3CDTF">2025-09-30T10:49:00Z</dcterms:modified>
</cp:coreProperties>
</file>